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A" w:rsidRPr="00882BB9" w:rsidRDefault="004B14F5" w:rsidP="004B14F5">
      <w:pPr>
        <w:pStyle w:val="Bezodstpw"/>
        <w:jc w:val="right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załącznik nr </w:t>
      </w:r>
      <w:r w:rsidR="00417615">
        <w:rPr>
          <w:rFonts w:asciiTheme="minorHAnsi" w:hAnsiTheme="minorHAnsi"/>
          <w:i/>
          <w:sz w:val="20"/>
          <w:szCs w:val="20"/>
        </w:rPr>
        <w:t>8</w:t>
      </w:r>
      <w:r w:rsidRPr="00882BB9">
        <w:rPr>
          <w:rFonts w:asciiTheme="minorHAnsi" w:hAnsiTheme="minorHAnsi"/>
          <w:i/>
          <w:sz w:val="20"/>
          <w:szCs w:val="20"/>
        </w:rPr>
        <w:t xml:space="preserve">. </w:t>
      </w:r>
      <w:r w:rsidR="00930E83">
        <w:rPr>
          <w:rFonts w:asciiTheme="minorHAnsi" w:hAnsiTheme="minorHAnsi"/>
          <w:i/>
          <w:sz w:val="20"/>
          <w:szCs w:val="20"/>
        </w:rPr>
        <w:t xml:space="preserve">- </w:t>
      </w:r>
      <w:bookmarkStart w:id="0" w:name="_GoBack"/>
      <w:bookmarkEnd w:id="0"/>
      <w:r w:rsidRPr="00882BB9">
        <w:rPr>
          <w:rFonts w:asciiTheme="minorHAnsi" w:hAnsiTheme="minorHAnsi"/>
          <w:i/>
          <w:sz w:val="20"/>
          <w:szCs w:val="20"/>
        </w:rPr>
        <w:t>Wzór B</w:t>
      </w:r>
      <w:r w:rsidR="0060318A" w:rsidRPr="00882BB9">
        <w:rPr>
          <w:rFonts w:asciiTheme="minorHAnsi" w:hAnsiTheme="minorHAnsi"/>
          <w:i/>
          <w:sz w:val="20"/>
          <w:szCs w:val="20"/>
        </w:rPr>
        <w:t>iznes</w:t>
      </w:r>
      <w:r w:rsidRPr="00882BB9">
        <w:rPr>
          <w:rFonts w:asciiTheme="minorHAnsi" w:hAnsiTheme="minorHAnsi"/>
          <w:i/>
          <w:sz w:val="20"/>
          <w:szCs w:val="20"/>
        </w:rPr>
        <w:t xml:space="preserve"> P</w:t>
      </w:r>
      <w:r w:rsidR="0060318A" w:rsidRPr="00882BB9">
        <w:rPr>
          <w:rFonts w:asciiTheme="minorHAnsi" w:hAnsiTheme="minorHAnsi"/>
          <w:i/>
          <w:sz w:val="20"/>
          <w:szCs w:val="20"/>
        </w:rPr>
        <w:t>lanu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bookmarkStart w:id="1" w:name="_Toc197927451"/>
      <w:bookmarkStart w:id="2" w:name="_Toc97549043"/>
    </w:p>
    <w:p w:rsidR="0060318A" w:rsidRPr="00882BB9" w:rsidRDefault="0060318A" w:rsidP="004B14F5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3" w:name="_Toc452372145"/>
      <w:r w:rsidRPr="00882BB9">
        <w:rPr>
          <w:rFonts w:asciiTheme="minorHAnsi" w:hAnsiTheme="minorHAnsi"/>
          <w:b/>
          <w:i/>
          <w:sz w:val="20"/>
          <w:szCs w:val="20"/>
        </w:rPr>
        <w:t>SEKCJA A DANE WNIOSKODAWCY</w:t>
      </w:r>
      <w:bookmarkEnd w:id="1"/>
      <w:bookmarkEnd w:id="2"/>
      <w:bookmarkEnd w:id="3"/>
    </w:p>
    <w:p w:rsidR="004B14F5" w:rsidRPr="00882BB9" w:rsidRDefault="004B14F5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214"/>
        <w:gridCol w:w="6060"/>
      </w:tblGrid>
      <w:tr w:rsidR="0060318A" w:rsidRPr="00882BB9" w:rsidTr="0060318A">
        <w:trPr>
          <w:trHeight w:val="242"/>
        </w:trPr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bookmarkStart w:id="4" w:name="_Toc97549044"/>
            <w:bookmarkStart w:id="5" w:name="_Toc197927452"/>
            <w:bookmarkStart w:id="6" w:name="_Toc243268602"/>
            <w:bookmarkStart w:id="7" w:name="_Toc452372146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Dane </w:t>
            </w:r>
            <w:bookmarkEnd w:id="4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lanowanego przedsiębiorstwa</w:t>
            </w:r>
            <w:bookmarkEnd w:id="5"/>
            <w:bookmarkEnd w:id="6"/>
            <w:bookmarkEnd w:id="7"/>
          </w:p>
        </w:tc>
      </w:tr>
      <w:tr w:rsidR="0060318A" w:rsidRPr="00882BB9" w:rsidTr="0060318A">
        <w:trPr>
          <w:trHeight w:val="257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azwa działalności/ firmy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210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siedziby przedsiębiorstwa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103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do korespondencji /jeżeli  inny niż siedziba firmy/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251"/>
        </w:trPr>
        <w:tc>
          <w:tcPr>
            <w:tcW w:w="173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umer telefonu kontaktowego</w:t>
            </w:r>
          </w:p>
        </w:tc>
        <w:tc>
          <w:tcPr>
            <w:tcW w:w="326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rPr>
          <w:trHeight w:val="682"/>
        </w:trPr>
        <w:tc>
          <w:tcPr>
            <w:tcW w:w="1733" w:type="pct"/>
            <w:shd w:val="clear" w:color="auto" w:fill="auto"/>
          </w:tcPr>
          <w:p w:rsidR="0060318A" w:rsidRDefault="001C33C8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Forma prawna użytkowania lokalu, w którym będzie pro</w:t>
            </w:r>
            <w:r w:rsidR="007D73C0">
              <w:rPr>
                <w:rFonts w:asciiTheme="minorHAnsi" w:hAnsiTheme="minorHAnsi"/>
                <w:i/>
                <w:sz w:val="20"/>
                <w:szCs w:val="20"/>
              </w:rPr>
              <w:t>wadzona działalność gospodarcza</w:t>
            </w:r>
          </w:p>
          <w:p w:rsidR="007D73C0" w:rsidRPr="00882BB9" w:rsidRDefault="007D73C0" w:rsidP="007D73C0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dotyczy tylko osób, które będa chciały uwzględnić koszty remontu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.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7" w:type="pct"/>
            <w:shd w:val="clear" w:color="auto" w:fill="auto"/>
          </w:tcPr>
          <w:p w:rsidR="007D73C0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r ksiąg wieczystych:</w:t>
            </w:r>
          </w:p>
          <w:p w:rsidR="007D73C0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7D73C0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kt własności:</w:t>
            </w:r>
          </w:p>
          <w:p w:rsidR="007D73C0" w:rsidRPr="00882BB9" w:rsidRDefault="007D73C0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7D73C0" w:rsidP="007D73C0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Charakter lokalu (tj. mieszkalny czy hanlowy/usługowy):</w:t>
            </w:r>
          </w:p>
        </w:tc>
      </w:tr>
      <w:tr w:rsidR="001C33C8" w:rsidRPr="00882BB9" w:rsidTr="0060318A">
        <w:trPr>
          <w:trHeight w:val="682"/>
        </w:trPr>
        <w:tc>
          <w:tcPr>
            <w:tcW w:w="1733" w:type="pct"/>
            <w:shd w:val="clear" w:color="auto" w:fill="auto"/>
          </w:tcPr>
          <w:p w:rsidR="001C33C8" w:rsidRPr="00882BB9" w:rsidRDefault="007D73C0" w:rsidP="00B80ED8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Opis nieruchomości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gdzie prowadzona będzie faktycznie działaność (lokalizacja, liczba pomieszczeń, powierzchnia w metrach,  forma dysponowania lokalem (najem, własność, dzierżawa, użyczenie)*</w:t>
            </w:r>
          </w:p>
        </w:tc>
        <w:tc>
          <w:tcPr>
            <w:tcW w:w="3267" w:type="pct"/>
            <w:shd w:val="clear" w:color="auto" w:fill="auto"/>
          </w:tcPr>
          <w:p w:rsidR="001C33C8" w:rsidRPr="00882BB9" w:rsidRDefault="001C33C8" w:rsidP="008D7ED2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5907B0" w:rsidRDefault="007D73C0" w:rsidP="007D73C0">
      <w:pPr>
        <w:pStyle w:val="Bezodstpw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*) należy dołaczyć dokumenty potwierdzające własność</w:t>
      </w:r>
    </w:p>
    <w:p w:rsidR="007D73C0" w:rsidRDefault="007D73C0" w:rsidP="007D73C0">
      <w:pPr>
        <w:pStyle w:val="Bezodstpw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**) na etapie skłądania biznes planu można przedłożyć wstępną umowę. Na etapie podpisywania umowy na otzrymanie wsparcia finansowego Beneficjent może poprosić o dostarczenie dokumentu potwierdzający prawo dysponoiwania lokalem. </w:t>
      </w:r>
    </w:p>
    <w:p w:rsidR="007D73C0" w:rsidRPr="00882BB9" w:rsidRDefault="007D73C0" w:rsidP="007D73C0">
      <w:pPr>
        <w:pStyle w:val="Bezodstpw"/>
        <w:rPr>
          <w:rFonts w:asciiTheme="minorHAnsi" w:hAnsiTheme="minorHAnsi"/>
          <w:i/>
          <w:sz w:val="18"/>
          <w:szCs w:val="18"/>
        </w:rPr>
      </w:pPr>
    </w:p>
    <w:p w:rsidR="005907B0" w:rsidRPr="00882BB9" w:rsidRDefault="005907B0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337"/>
        <w:gridCol w:w="5937"/>
      </w:tblGrid>
      <w:tr w:rsidR="0060318A" w:rsidRPr="00882BB9" w:rsidTr="0060318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bookmarkStart w:id="8" w:name="_Toc97549058"/>
            <w:bookmarkStart w:id="9" w:name="_Toc197927453"/>
            <w:bookmarkStart w:id="10" w:name="_Toc243268603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Życiorys zawodowy </w:t>
            </w:r>
            <w:bookmarkEnd w:id="8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nioskodawcy</w:t>
            </w:r>
            <w:bookmarkEnd w:id="9"/>
            <w:bookmarkEnd w:id="10"/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azwisko: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Imię: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a urodzenia: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Czy wnioskodawca prowadził działalność gospodarczą, jeżeli TAK to od kiedy do kiedy i jaką. 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laczego została zamknięta?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60318A">
        <w:tc>
          <w:tcPr>
            <w:tcW w:w="179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Osoby pozostające na utrzymaniu (imię, nazwisko, wiek, stopień pokrewieństwa)</w:t>
            </w:r>
          </w:p>
        </w:tc>
        <w:tc>
          <w:tcPr>
            <w:tcW w:w="320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378"/>
        <w:gridCol w:w="5896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3710DD" w:rsidP="003710DD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ykształcenie:</w:t>
            </w: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stopnie lub dyplomy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stopnie lub dyplomy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2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stopnie lub dyplomy:</w:t>
            </w:r>
          </w:p>
        </w:tc>
        <w:tc>
          <w:tcPr>
            <w:tcW w:w="317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361"/>
        <w:gridCol w:w="5913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dukacja (ukończone szkolenia, uprawnienia zawodowe, itp.):</w:t>
            </w: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rPr>
          <w:trHeight w:val="561"/>
        </w:trPr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Uzyskane certyfikaty, zaświadczenia, uprawnienia zawodowe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Instytucj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812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Uzyskane certyfikaty, zaświadczenia, uprawnienia zawodowe:</w:t>
            </w:r>
          </w:p>
        </w:tc>
        <w:tc>
          <w:tcPr>
            <w:tcW w:w="3188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91"/>
        <w:gridCol w:w="8883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Inne umiejętności i kwalifikacje </w:t>
            </w:r>
            <w:r w:rsidRPr="00882BB9">
              <w:rPr>
                <w:rFonts w:asciiTheme="minorHAnsi" w:hAnsiTheme="minorHAnsi"/>
                <w:bCs/>
                <w:i/>
                <w:sz w:val="20"/>
                <w:szCs w:val="20"/>
              </w:rPr>
              <w:t>(przydatne przy proponowanej działalności gospodarczej</w:t>
            </w:r>
            <w:r w:rsidR="00871F2D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  <w:r w:rsidRPr="00882BB9">
              <w:rPr>
                <w:rFonts w:asciiTheme="minorHAnsi" w:hAnsiTheme="minorHAnsi"/>
                <w:bCs/>
                <w:i/>
                <w:sz w:val="20"/>
                <w:szCs w:val="20"/>
              </w:rPr>
              <w:t>:</w:t>
            </w:r>
          </w:p>
        </w:tc>
      </w:tr>
      <w:tr w:rsidR="0060318A" w:rsidRPr="00882BB9" w:rsidTr="00B978BA">
        <w:tc>
          <w:tcPr>
            <w:tcW w:w="21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1</w:t>
            </w:r>
          </w:p>
        </w:tc>
        <w:tc>
          <w:tcPr>
            <w:tcW w:w="478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21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2</w:t>
            </w:r>
          </w:p>
        </w:tc>
        <w:tc>
          <w:tcPr>
            <w:tcW w:w="478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211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3</w:t>
            </w:r>
          </w:p>
        </w:tc>
        <w:tc>
          <w:tcPr>
            <w:tcW w:w="4789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B978BA">
        <w:tc>
          <w:tcPr>
            <w:tcW w:w="211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4</w:t>
            </w:r>
          </w:p>
        </w:tc>
        <w:tc>
          <w:tcPr>
            <w:tcW w:w="4789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B978BA">
        <w:tc>
          <w:tcPr>
            <w:tcW w:w="211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5</w:t>
            </w:r>
          </w:p>
        </w:tc>
        <w:tc>
          <w:tcPr>
            <w:tcW w:w="4789" w:type="pct"/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  <w:lang w:val="pl-PL" w:eastAsia="en-US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2981"/>
        <w:gridCol w:w="6293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  <w:lang w:val="pl-PL" w:eastAsia="en-US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  <w:lang w:val="pl-PL" w:eastAsia="en-US"/>
              </w:rPr>
              <w:t>Przebieg pracy zawodowej</w:t>
            </w:r>
            <w:r w:rsidRPr="00882BB9">
              <w:rPr>
                <w:rFonts w:asciiTheme="minorHAnsi" w:hAnsiTheme="minorHAnsi"/>
                <w:bCs/>
                <w:i/>
                <w:sz w:val="20"/>
                <w:szCs w:val="20"/>
                <w:lang w:val="pl-PL" w:eastAsia="en-US"/>
              </w:rPr>
              <w:t xml:space="preserve"> (doświadczenie zawodowe, udokumentowane):</w:t>
            </w: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Opis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1607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3393" w:type="pct"/>
            <w:shd w:val="clear" w:color="auto" w:fill="auto"/>
          </w:tcPr>
          <w:p w:rsidR="0060318A" w:rsidRPr="00882BB9" w:rsidRDefault="0060318A" w:rsidP="0060318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Firm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Daty: od (m-c/rok) do (m-c/rok)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owisko: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2575D" w:rsidRPr="00882BB9" w:rsidTr="0062575D">
        <w:tc>
          <w:tcPr>
            <w:tcW w:w="160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Opis </w:t>
            </w:r>
          </w:p>
        </w:tc>
        <w:tc>
          <w:tcPr>
            <w:tcW w:w="339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2575D" w:rsidRPr="00882BB9" w:rsidRDefault="0062575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rPr>
          <w:rFonts w:asciiTheme="minorHAnsi" w:hAnsiTheme="minorHAns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5366"/>
        <w:gridCol w:w="3908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ponowane zabezpieczenie prawne wnioskowanej dotacji*:</w:t>
            </w:r>
          </w:p>
        </w:tc>
      </w:tr>
      <w:tr w:rsidR="00B77566" w:rsidRPr="00882BB9" w:rsidTr="00B978BA">
        <w:tc>
          <w:tcPr>
            <w:tcW w:w="2893" w:type="pct"/>
            <w:shd w:val="clear" w:color="auto" w:fill="auto"/>
          </w:tcPr>
          <w:p w:rsidR="00B77566" w:rsidRDefault="00B77566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Forma zabezpieczenia</w:t>
            </w:r>
          </w:p>
        </w:tc>
        <w:tc>
          <w:tcPr>
            <w:tcW w:w="2107" w:type="pct"/>
            <w:shd w:val="clear" w:color="auto" w:fill="auto"/>
          </w:tcPr>
          <w:p w:rsidR="00B77566" w:rsidRDefault="00B77566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ybieram</w:t>
            </w:r>
          </w:p>
        </w:tc>
      </w:tr>
      <w:tr w:rsidR="00B978BA" w:rsidRPr="00882BB9" w:rsidTr="00B978BA">
        <w:tc>
          <w:tcPr>
            <w:tcW w:w="2893" w:type="pct"/>
            <w:shd w:val="clear" w:color="auto" w:fill="auto"/>
          </w:tcPr>
          <w:p w:rsidR="00B978BA" w:rsidRPr="00882BB9" w:rsidRDefault="00871F2D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Weksel in blanc</w:t>
            </w:r>
            <w:r w:rsidR="00B978BA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B7756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obligatoryjny)</w:t>
            </w:r>
          </w:p>
        </w:tc>
        <w:tc>
          <w:tcPr>
            <w:tcW w:w="2107" w:type="pct"/>
            <w:shd w:val="clear" w:color="auto" w:fill="auto"/>
          </w:tcPr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Nie </w:t>
            </w:r>
          </w:p>
        </w:tc>
      </w:tr>
      <w:tr w:rsidR="0060318A" w:rsidRPr="00882BB9" w:rsidTr="00B978BA">
        <w:tc>
          <w:tcPr>
            <w:tcW w:w="2893" w:type="pct"/>
            <w:shd w:val="clear" w:color="auto" w:fill="auto"/>
          </w:tcPr>
          <w:p w:rsidR="0060318A" w:rsidRPr="00882BB9" w:rsidRDefault="00B978B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Poręczenie </w:t>
            </w:r>
            <w:r w:rsidR="00871F2D">
              <w:rPr>
                <w:rFonts w:asciiTheme="minorHAnsi" w:hAnsiTheme="minorHAnsi"/>
                <w:i/>
                <w:sz w:val="20"/>
                <w:szCs w:val="20"/>
              </w:rPr>
              <w:t xml:space="preserve">cywiln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osób trzecich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Tak* 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60318A" w:rsidRPr="00882BB9" w:rsidTr="00B978BA">
        <w:tc>
          <w:tcPr>
            <w:tcW w:w="2893" w:type="pct"/>
            <w:shd w:val="clear" w:color="auto" w:fill="auto"/>
          </w:tcPr>
          <w:p w:rsidR="0060318A" w:rsidRPr="00882BB9" w:rsidRDefault="00B77566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G</w:t>
            </w:r>
            <w:r w:rsidR="00B978BA" w:rsidRPr="00882BB9">
              <w:rPr>
                <w:rFonts w:asciiTheme="minorHAnsi" w:hAnsiTheme="minorHAnsi"/>
                <w:i/>
                <w:sz w:val="20"/>
                <w:szCs w:val="20"/>
              </w:rPr>
              <w:t>warancja bankowa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60318A" w:rsidRPr="00B978BA" w:rsidTr="00B978BA">
        <w:tc>
          <w:tcPr>
            <w:tcW w:w="2893" w:type="pct"/>
            <w:shd w:val="clear" w:color="auto" w:fill="auto"/>
          </w:tcPr>
          <w:p w:rsidR="0060318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978BA">
              <w:rPr>
                <w:rFonts w:asciiTheme="minorHAnsi" w:hAnsiTheme="minorHAnsi"/>
                <w:i/>
                <w:sz w:val="20"/>
                <w:szCs w:val="20"/>
              </w:rPr>
              <w:t>Zastaw na prawach lub rzeczach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B978BA" w:rsidRPr="00B978BA" w:rsidTr="00B978BA">
        <w:tc>
          <w:tcPr>
            <w:tcW w:w="2893" w:type="pct"/>
            <w:shd w:val="clear" w:color="auto" w:fill="auto"/>
          </w:tcPr>
          <w:p w:rsidR="00B978B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978BA">
              <w:rPr>
                <w:rFonts w:asciiTheme="minorHAnsi" w:hAnsiTheme="minorHAnsi"/>
                <w:i/>
                <w:sz w:val="20"/>
                <w:szCs w:val="20"/>
              </w:rPr>
              <w:t>blokada rachunku bankowego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60318A" w:rsidRPr="00882BB9" w:rsidTr="00B978BA">
        <w:tc>
          <w:tcPr>
            <w:tcW w:w="2893" w:type="pct"/>
            <w:shd w:val="clear" w:color="auto" w:fill="auto"/>
          </w:tcPr>
          <w:p w:rsidR="0060318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978BA">
              <w:rPr>
                <w:rFonts w:asciiTheme="minorHAnsi" w:hAnsiTheme="minorHAnsi"/>
                <w:i/>
                <w:sz w:val="20"/>
                <w:szCs w:val="20"/>
              </w:rPr>
              <w:t>Akt notarialny o poddaniu się egzekucji przez dłużnika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60318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B978BA" w:rsidRPr="00882BB9" w:rsidTr="00B978BA">
        <w:tc>
          <w:tcPr>
            <w:tcW w:w="2893" w:type="pct"/>
            <w:shd w:val="clear" w:color="auto" w:fill="auto"/>
          </w:tcPr>
          <w:p w:rsidR="00B978BA" w:rsidRPr="00B978BA" w:rsidRDefault="00B978B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stanowienie hipoteki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Tak, 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prosze poda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ć</w:t>
            </w: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 xml:space="preserve"> szczegóły dot. </w:t>
            </w:r>
            <w:r w:rsidR="00B80ED8"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ieruchomości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..............................................................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r ksiag wieczystych</w:t>
            </w:r>
          </w:p>
          <w:p w:rsidR="00B77566" w:rsidRPr="00B80ED8" w:rsidRDefault="00B77566" w:rsidP="00B77566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......................................................</w:t>
            </w:r>
          </w:p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  <w:tr w:rsidR="00B978BA" w:rsidRPr="00882BB9" w:rsidTr="00B978BA">
        <w:tc>
          <w:tcPr>
            <w:tcW w:w="2893" w:type="pct"/>
            <w:shd w:val="clear" w:color="auto" w:fill="auto"/>
          </w:tcPr>
          <w:p w:rsidR="00B978BA" w:rsidRDefault="00510C68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Poręczenie Funduszu Poręczeniowego</w:t>
            </w:r>
          </w:p>
        </w:tc>
        <w:tc>
          <w:tcPr>
            <w:tcW w:w="2107" w:type="pct"/>
            <w:shd w:val="clear" w:color="auto" w:fill="auto"/>
          </w:tcPr>
          <w:p w:rsidR="00B77566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Tak</w:t>
            </w:r>
          </w:p>
          <w:p w:rsidR="00B978BA" w:rsidRPr="00B80ED8" w:rsidRDefault="00B77566" w:rsidP="00B77566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B80ED8">
              <w:rPr>
                <w:rFonts w:asciiTheme="minorHAnsi" w:hAnsiTheme="minorHAnsi"/>
                <w:i/>
                <w:sz w:val="20"/>
                <w:szCs w:val="20"/>
              </w:rPr>
              <w:t>Nie</w:t>
            </w:r>
          </w:p>
        </w:tc>
      </w:tr>
    </w:tbl>
    <w:p w:rsidR="0062575D" w:rsidRDefault="0060318A" w:rsidP="0060318A">
      <w:pPr>
        <w:contextualSpacing/>
        <w:jc w:val="both"/>
        <w:rPr>
          <w:rFonts w:asciiTheme="minorHAnsi" w:hAnsiTheme="minorHAnsi"/>
          <w:i/>
          <w:sz w:val="18"/>
          <w:szCs w:val="20"/>
        </w:rPr>
      </w:pPr>
      <w:r w:rsidRPr="00882BB9">
        <w:rPr>
          <w:rFonts w:asciiTheme="minorHAnsi" w:hAnsiTheme="minorHAnsi"/>
          <w:i/>
          <w:sz w:val="18"/>
          <w:szCs w:val="20"/>
        </w:rPr>
        <w:t>*</w:t>
      </w:r>
      <w:r w:rsidR="00B978BA">
        <w:rPr>
          <w:rFonts w:asciiTheme="minorHAnsi" w:hAnsiTheme="minorHAnsi"/>
          <w:i/>
          <w:sz w:val="18"/>
          <w:szCs w:val="20"/>
        </w:rPr>
        <w:t xml:space="preserve"> </w:t>
      </w:r>
      <w:r w:rsidRPr="00882BB9">
        <w:rPr>
          <w:rFonts w:asciiTheme="minorHAnsi" w:hAnsiTheme="minorHAnsi"/>
          <w:i/>
          <w:sz w:val="18"/>
          <w:szCs w:val="20"/>
        </w:rPr>
        <w:t xml:space="preserve">dokumenty potwierdzające wysokość dochodów </w:t>
      </w:r>
      <w:r w:rsidR="00B77566">
        <w:rPr>
          <w:rFonts w:asciiTheme="minorHAnsi" w:hAnsiTheme="minorHAnsi"/>
          <w:i/>
          <w:sz w:val="18"/>
          <w:szCs w:val="20"/>
        </w:rPr>
        <w:t xml:space="preserve">poręczycieli </w:t>
      </w:r>
      <w:r w:rsidRPr="00882BB9">
        <w:rPr>
          <w:rFonts w:asciiTheme="minorHAnsi" w:hAnsiTheme="minorHAnsi"/>
          <w:i/>
          <w:sz w:val="18"/>
          <w:szCs w:val="20"/>
        </w:rPr>
        <w:t>oraz aktualne zobowiązania finansowe należy dostarczyć</w:t>
      </w:r>
      <w:r w:rsidR="00B77566">
        <w:rPr>
          <w:rFonts w:asciiTheme="minorHAnsi" w:hAnsiTheme="minorHAnsi"/>
          <w:i/>
          <w:sz w:val="18"/>
          <w:szCs w:val="20"/>
        </w:rPr>
        <w:t>, dopiero po przyznaniu dotacji na wezwanie Beneficjenta</w:t>
      </w:r>
      <w:r w:rsidR="00415E42">
        <w:rPr>
          <w:rFonts w:asciiTheme="minorHAnsi" w:hAnsiTheme="minorHAnsi"/>
          <w:i/>
          <w:sz w:val="18"/>
          <w:szCs w:val="20"/>
        </w:rPr>
        <w:t>. Należy wypełnić dodatkowo punkt 8 biznes planu.</w:t>
      </w:r>
    </w:p>
    <w:p w:rsidR="00B77566" w:rsidRPr="00882BB9" w:rsidRDefault="00B77566" w:rsidP="0060318A">
      <w:pPr>
        <w:contextualSpacing/>
        <w:jc w:val="both"/>
        <w:rPr>
          <w:rFonts w:asciiTheme="minorHAnsi" w:hAnsiTheme="minorHAnsi"/>
          <w:i/>
          <w:sz w:val="18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20" w:firstRow="1" w:lastRow="0" w:firstColumn="0" w:lastColumn="0" w:noHBand="0" w:noVBand="1"/>
      </w:tblPr>
      <w:tblGrid>
        <w:gridCol w:w="3969"/>
        <w:gridCol w:w="5305"/>
      </w:tblGrid>
      <w:tr w:rsidR="0060318A" w:rsidRPr="00882BB9" w:rsidTr="00B978BA"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2575D" w:rsidP="0060318A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18"/>
                <w:szCs w:val="20"/>
              </w:rPr>
              <w:br w:type="page"/>
            </w:r>
            <w:r w:rsidR="0060318A"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W przypadku zabezpieczenia w formie poręczenia lub weksla z poręczeniem:</w:t>
            </w: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Nazwisko i imię poręczyciela (1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 cywilny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zamieszkania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Źródło dochodu (umowa o pracę, działalność gospodarcza itp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rPr>
          <w:trHeight w:val="316"/>
        </w:trPr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Miesięczny dochód brutto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Nazwisko i imię poręczyciela (2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Stan cywilny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dres zamieszkania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Źródło dochodu (umowa o pracę, działalność gospodarcza itp)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</w:p>
        </w:tc>
      </w:tr>
      <w:tr w:rsidR="0060318A" w:rsidRPr="00882BB9" w:rsidTr="00B978BA">
        <w:tc>
          <w:tcPr>
            <w:tcW w:w="214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Miesięczny dochód brutto</w:t>
            </w:r>
          </w:p>
        </w:tc>
        <w:tc>
          <w:tcPr>
            <w:tcW w:w="2860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2575D" w:rsidRPr="00882BB9" w:rsidRDefault="0062575D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0318A" w:rsidRPr="00882BB9" w:rsidRDefault="0060318A" w:rsidP="0062575D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11" w:name="_Toc452372147"/>
      <w:r w:rsidRPr="00882BB9">
        <w:rPr>
          <w:rFonts w:asciiTheme="minorHAnsi" w:hAnsiTheme="minorHAnsi"/>
          <w:b/>
          <w:i/>
          <w:sz w:val="20"/>
          <w:szCs w:val="20"/>
        </w:rPr>
        <w:t>SEKCJA B OPIS PLANOWANEGO PRZEDSIĘWZIĘCIA</w:t>
      </w:r>
      <w:bookmarkEnd w:id="11"/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20" w:firstRow="1" w:lastRow="0" w:firstColumn="0" w:lastColumn="0" w:noHBand="0" w:noVBand="0"/>
      </w:tblPr>
      <w:tblGrid>
        <w:gridCol w:w="3481"/>
        <w:gridCol w:w="5793"/>
      </w:tblGrid>
      <w:tr w:rsidR="0060318A" w:rsidRPr="00882BB9" w:rsidTr="00B978BA">
        <w:trPr>
          <w:trHeight w:val="351"/>
        </w:trPr>
        <w:tc>
          <w:tcPr>
            <w:tcW w:w="5000" w:type="pct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60318A" w:rsidRPr="00882BB9" w:rsidRDefault="0060318A" w:rsidP="0060318A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bookmarkStart w:id="12" w:name="_Toc197927454"/>
            <w:bookmarkStart w:id="13" w:name="_Toc243268604"/>
            <w:bookmarkStart w:id="14" w:name="_Toc452372148"/>
            <w:r w:rsidRPr="00882BB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Planowana data rozpoczęcia działalności</w:t>
            </w:r>
            <w:r w:rsidR="005907B0"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907B0" w:rsidRPr="00882BB9">
              <w:rPr>
                <w:rFonts w:asciiTheme="minorHAnsi" w:hAnsiTheme="minorHAnsi"/>
                <w:i/>
                <w:sz w:val="20"/>
              </w:rPr>
              <w:t>(po otrzymaniu dotacji)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Rodzaj działalności (handel, produkcja, usługi) /właściwe zaznaczyć x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/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Handel  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Produkcja  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Usługi</w:t>
            </w: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Przedmiot i zakres działalności 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Działalność podstawowa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r PKD:………………….…. – nazwa PKD: …………….……………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Działalność dodatkow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Nr PKD:………………….…. – nazwa PKD: …………….……………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Forma rozliczeń z Urzędem Skarbowym 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/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właściwe zaznaczyć x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/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a) rozliczanie podatku dochodowego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karta podatkowa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ryczałt od przychodu ewidencjonowanego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książka przychodów i rozchodów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pełna księgowość.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b) podatek VAT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Wnioskodawca </w:t>
            </w: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zamierza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zarejestrować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się jako podatnik podatku VAT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sym w:font="Wingdings" w:char="F0A8"/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Wnioskodawca </w:t>
            </w:r>
            <w:r w:rsidRPr="00882BB9">
              <w:rPr>
                <w:rFonts w:asciiTheme="minorHAnsi" w:hAnsiTheme="minorHAnsi"/>
                <w:b/>
                <w:i/>
                <w:sz w:val="20"/>
                <w:szCs w:val="20"/>
              </w:rPr>
              <w:t>nie zamierza zarejestrować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 się jako podatnik podatku VAT.</w:t>
            </w: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Charakterystyka planowanego przedsięwzięcia (</w:t>
            </w:r>
            <w:r w:rsidR="00120D61" w:rsidRPr="00882BB9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 xml:space="preserve">pis działalności i </w:t>
            </w:r>
            <w:r w:rsidR="004B14F5" w:rsidRPr="00882BB9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882BB9">
              <w:rPr>
                <w:rFonts w:asciiTheme="minorHAnsi" w:hAnsiTheme="minorHAnsi"/>
                <w:i/>
                <w:sz w:val="20"/>
                <w:szCs w:val="20"/>
              </w:rPr>
              <w:t>zasadnienie wyboru branży)</w:t>
            </w:r>
          </w:p>
        </w:tc>
        <w:tc>
          <w:tcPr>
            <w:tcW w:w="3123" w:type="pct"/>
            <w:shd w:val="clear" w:color="auto" w:fill="auto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0318A" w:rsidRPr="00882BB9" w:rsidRDefault="0060318A" w:rsidP="0060318A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020" w:firstRow="1" w:lastRow="0" w:firstColumn="0" w:lastColumn="0" w:noHBand="0" w:noVBand="0"/>
      </w:tblPr>
      <w:tblGrid>
        <w:gridCol w:w="3481"/>
        <w:gridCol w:w="5793"/>
      </w:tblGrid>
      <w:tr w:rsidR="003710DD" w:rsidRPr="00882BB9" w:rsidTr="00B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  <w:gridSpan w:val="2"/>
          </w:tcPr>
          <w:p w:rsidR="003710DD" w:rsidRPr="00882BB9" w:rsidRDefault="003710DD" w:rsidP="003710DD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Działania podjęte na rzecz planowanej działalności:</w:t>
            </w: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lastRenderedPageBreak/>
              <w:t>Posiadane środki techniczne potrzebne do prowadzenia działalności gospodarczej (maszyny, urządzenia, środki transportu, itp.)</w:t>
            </w:r>
            <w:r w:rsidR="002F41CD">
              <w:rPr>
                <w:rFonts w:asciiTheme="minorHAnsi" w:hAnsiTheme="minorHAnsi"/>
                <w:i/>
                <w:szCs w:val="22"/>
              </w:rPr>
              <w:t xml:space="preserve">. 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Działania podjęte na rzecz planowanej działalności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Działania w zakresie zaawansowania prac w dostosowaniu lokalu do prowadzenia zamierzonej działalności gospodarczej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903D0E" w:rsidRPr="00882BB9" w:rsidTr="00B978BA">
        <w:trPr>
          <w:trHeight w:val="260"/>
        </w:trPr>
        <w:tc>
          <w:tcPr>
            <w:tcW w:w="1877" w:type="pct"/>
          </w:tcPr>
          <w:p w:rsidR="00903D0E" w:rsidRPr="00882BB9" w:rsidRDefault="00903D0E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Czy wnioskodawca posiada środki finansowe (pieniężne) niezbęd</w:t>
            </w:r>
            <w:r w:rsidR="00415E42">
              <w:rPr>
                <w:rFonts w:asciiTheme="minorHAnsi" w:hAnsiTheme="minorHAnsi"/>
                <w:i/>
              </w:rPr>
              <w:t>ne do prowadzenia działalności (</w:t>
            </w:r>
            <w:r w:rsidRPr="00882BB9">
              <w:rPr>
                <w:rFonts w:asciiTheme="minorHAnsi" w:hAnsiTheme="minorHAnsi"/>
                <w:i/>
              </w:rPr>
              <w:t>jeżeli wymagane</w:t>
            </w:r>
            <w:r w:rsidR="00415E42">
              <w:rPr>
                <w:rFonts w:asciiTheme="minorHAnsi" w:hAnsiTheme="minorHAnsi"/>
                <w:i/>
              </w:rPr>
              <w:t>).</w:t>
            </w:r>
          </w:p>
        </w:tc>
        <w:tc>
          <w:tcPr>
            <w:tcW w:w="3123" w:type="pct"/>
          </w:tcPr>
          <w:p w:rsidR="00903D0E" w:rsidRPr="00882BB9" w:rsidRDefault="00903D0E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3710DD" w:rsidRPr="00882BB9" w:rsidTr="00B978BA">
        <w:trPr>
          <w:trHeight w:val="260"/>
        </w:trPr>
        <w:tc>
          <w:tcPr>
            <w:tcW w:w="1877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Inne (uzyskane pozwolenia, licencje, koncesje o ile planowana działalność wymaga uzyskania stosownych pozwoleń)</w:t>
            </w:r>
          </w:p>
        </w:tc>
        <w:tc>
          <w:tcPr>
            <w:tcW w:w="3123" w:type="pct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</w:tbl>
    <w:p w:rsidR="003710DD" w:rsidRPr="00882BB9" w:rsidRDefault="003710DD" w:rsidP="0060318A">
      <w:pPr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020" w:firstRow="1" w:lastRow="0" w:firstColumn="0" w:lastColumn="0" w:noHBand="0" w:noVBand="0"/>
      </w:tblPr>
      <w:tblGrid>
        <w:gridCol w:w="3481"/>
        <w:gridCol w:w="5793"/>
      </w:tblGrid>
      <w:tr w:rsidR="0060318A" w:rsidRPr="00882BB9" w:rsidTr="00B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  <w:gridSpan w:val="2"/>
          </w:tcPr>
          <w:p w:rsidR="0060318A" w:rsidRPr="00882BB9" w:rsidRDefault="0060318A" w:rsidP="003710DD">
            <w:pPr>
              <w:pStyle w:val="Bezodstpw"/>
              <w:numPr>
                <w:ilvl w:val="0"/>
                <w:numId w:val="2"/>
              </w:numPr>
              <w:rPr>
                <w:rFonts w:asciiTheme="minorHAnsi" w:hAnsiTheme="minorHAnsi"/>
                <w:bCs w:val="0"/>
                <w:i/>
              </w:rPr>
            </w:pPr>
            <w:r w:rsidRPr="00882BB9">
              <w:rPr>
                <w:rFonts w:asciiTheme="minorHAnsi" w:hAnsiTheme="minorHAnsi"/>
                <w:bCs w:val="0"/>
                <w:i/>
              </w:rPr>
              <w:t>Planowane zatrudnienie pracowników</w:t>
            </w:r>
          </w:p>
        </w:tc>
      </w:tr>
      <w:tr w:rsidR="0060318A" w:rsidRPr="00882BB9" w:rsidTr="00B978BA">
        <w:trPr>
          <w:trHeight w:val="260"/>
        </w:trPr>
        <w:tc>
          <w:tcPr>
            <w:tcW w:w="1877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Charakterystyka planowanego zatrudnienia: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- planowana wielkość zatrudnienia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- rodzaj formy zatrudnienia,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- planowany okres zatrudnienia</w:t>
            </w:r>
          </w:p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Cs/>
                <w:i/>
              </w:rPr>
            </w:pPr>
            <w:r w:rsidRPr="00882BB9">
              <w:rPr>
                <w:rFonts w:asciiTheme="minorHAnsi" w:hAnsiTheme="minorHAnsi"/>
                <w:bCs/>
                <w:i/>
              </w:rPr>
              <w:t>(W przypadku gdy Wnioskodawca nie planuje zatrudnienia pracowników należy wpisać „nie dotyczy”)</w:t>
            </w:r>
          </w:p>
        </w:tc>
        <w:tc>
          <w:tcPr>
            <w:tcW w:w="3123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b/>
                <w:bCs/>
                <w:i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bookmarkStart w:id="15" w:name="_Toc97549048"/>
      <w:bookmarkStart w:id="16" w:name="_Toc197927455"/>
      <w:bookmarkStart w:id="17" w:name="_Toc243268605"/>
    </w:p>
    <w:p w:rsidR="0062575D" w:rsidRPr="00882BB9" w:rsidRDefault="0062575D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2575D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18" w:name="_Toc452372149"/>
      <w:r w:rsidRPr="00882BB9">
        <w:rPr>
          <w:rFonts w:asciiTheme="minorHAnsi" w:hAnsiTheme="minorHAnsi"/>
          <w:b/>
          <w:i/>
          <w:sz w:val="20"/>
          <w:szCs w:val="20"/>
        </w:rPr>
        <w:t>SEKCJA C PLA</w:t>
      </w:r>
      <w:r w:rsidRPr="00882BB9">
        <w:rPr>
          <w:rFonts w:asciiTheme="minorHAnsi" w:hAnsiTheme="minorHAnsi"/>
          <w:b/>
          <w:i/>
          <w:sz w:val="20"/>
          <w:szCs w:val="20"/>
          <w:shd w:val="clear" w:color="auto" w:fill="F2F2F2" w:themeFill="background1" w:themeFillShade="F2"/>
        </w:rPr>
        <w:t>N</w:t>
      </w:r>
      <w:r w:rsidRPr="00882BB9">
        <w:rPr>
          <w:rFonts w:asciiTheme="minorHAnsi" w:hAnsiTheme="minorHAnsi"/>
          <w:b/>
          <w:i/>
          <w:sz w:val="20"/>
          <w:szCs w:val="20"/>
        </w:rPr>
        <w:t xml:space="preserve"> MARKETINGOWY</w:t>
      </w:r>
      <w:bookmarkEnd w:id="15"/>
      <w:bookmarkEnd w:id="16"/>
      <w:bookmarkEnd w:id="17"/>
      <w:bookmarkEnd w:id="18"/>
    </w:p>
    <w:p w:rsidR="0062575D" w:rsidRPr="00882BB9" w:rsidRDefault="0062575D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2575D" w:rsidRPr="00882BB9" w:rsidRDefault="0062575D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3716"/>
        <w:gridCol w:w="5332"/>
      </w:tblGrid>
      <w:tr w:rsidR="0060318A" w:rsidRPr="00882BB9" w:rsidTr="00B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0" w:type="auto"/>
            <w:gridSpan w:val="2"/>
          </w:tcPr>
          <w:p w:rsidR="0060318A" w:rsidRPr="00882BB9" w:rsidRDefault="0060318A" w:rsidP="0038042D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i/>
              </w:rPr>
            </w:pPr>
            <w:bookmarkStart w:id="19" w:name="_Toc97549049"/>
            <w:bookmarkStart w:id="20" w:name="_Toc197927456"/>
            <w:bookmarkStart w:id="21" w:name="_Toc243268606"/>
            <w:bookmarkStart w:id="22" w:name="_Toc452372150"/>
            <w:r w:rsidRPr="00882BB9">
              <w:rPr>
                <w:rFonts w:asciiTheme="minorHAnsi" w:hAnsiTheme="minorHAnsi"/>
                <w:i/>
              </w:rPr>
              <w:t>Opis produktu / usług</w:t>
            </w:r>
            <w:bookmarkEnd w:id="19"/>
            <w:r w:rsidRPr="00882BB9">
              <w:rPr>
                <w:rFonts w:asciiTheme="minorHAnsi" w:hAnsiTheme="minorHAnsi"/>
                <w:i/>
              </w:rPr>
              <w:t>i</w:t>
            </w:r>
            <w:bookmarkEnd w:id="20"/>
            <w:bookmarkEnd w:id="21"/>
            <w:bookmarkEnd w:id="22"/>
          </w:p>
        </w:tc>
      </w:tr>
      <w:tr w:rsidR="0060318A" w:rsidRPr="00882BB9" w:rsidTr="00AB12C8">
        <w:trPr>
          <w:trHeight w:val="260"/>
        </w:trPr>
        <w:tc>
          <w:tcPr>
            <w:tcW w:w="3716" w:type="dxa"/>
          </w:tcPr>
          <w:p w:rsidR="0060318A" w:rsidRPr="00882BB9" w:rsidRDefault="0060318A" w:rsidP="00AB12C8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Proszę opisać produkty/usługi </w:t>
            </w:r>
            <w:r w:rsidR="003E4493" w:rsidRPr="00882BB9">
              <w:rPr>
                <w:rFonts w:asciiTheme="minorHAnsi" w:hAnsiTheme="minorHAnsi"/>
                <w:i/>
              </w:rPr>
              <w:t>(</w:t>
            </w:r>
            <w:r w:rsidRPr="00882BB9">
              <w:rPr>
                <w:rFonts w:asciiTheme="minorHAnsi" w:hAnsiTheme="minorHAnsi"/>
                <w:i/>
              </w:rPr>
              <w:t>należy opisać każdy osobno)</w:t>
            </w:r>
          </w:p>
        </w:tc>
        <w:tc>
          <w:tcPr>
            <w:tcW w:w="5332" w:type="dxa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2F41CD" w:rsidRPr="00882BB9" w:rsidTr="00AB12C8">
        <w:trPr>
          <w:trHeight w:val="260"/>
        </w:trPr>
        <w:tc>
          <w:tcPr>
            <w:tcW w:w="3716" w:type="dxa"/>
          </w:tcPr>
          <w:p w:rsidR="002F41CD" w:rsidRPr="00882BB9" w:rsidRDefault="002F41CD" w:rsidP="00AB12C8">
            <w:pPr>
              <w:pStyle w:val="Bezodstpw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sze opisać politykę cenową oferowanych produktów/usług.</w:t>
            </w:r>
          </w:p>
        </w:tc>
        <w:tc>
          <w:tcPr>
            <w:tcW w:w="5332" w:type="dxa"/>
          </w:tcPr>
          <w:p w:rsidR="002F41CD" w:rsidRPr="00882BB9" w:rsidRDefault="002F41CD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710DD" w:rsidRPr="00882BB9" w:rsidTr="00AB12C8">
        <w:trPr>
          <w:trHeight w:val="260"/>
        </w:trPr>
        <w:tc>
          <w:tcPr>
            <w:tcW w:w="3716" w:type="dxa"/>
          </w:tcPr>
          <w:p w:rsidR="003710DD" w:rsidRPr="00882BB9" w:rsidRDefault="003E4493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Proszę wskazać zalety produktu/ usługi różnicujące go od innych istniejących na rynku produktów/ usług</w:t>
            </w:r>
          </w:p>
        </w:tc>
        <w:tc>
          <w:tcPr>
            <w:tcW w:w="5332" w:type="dxa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AB12C8" w:rsidRPr="00882BB9" w:rsidTr="00AB12C8">
        <w:trPr>
          <w:trHeight w:val="260"/>
        </w:trPr>
        <w:tc>
          <w:tcPr>
            <w:tcW w:w="3716" w:type="dxa"/>
          </w:tcPr>
          <w:p w:rsidR="00AB12C8" w:rsidRPr="00882BB9" w:rsidRDefault="00AB12C8" w:rsidP="00AB12C8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Proszę wskazać atuty swojej firmy</w:t>
            </w:r>
          </w:p>
        </w:tc>
        <w:tc>
          <w:tcPr>
            <w:tcW w:w="5332" w:type="dxa"/>
          </w:tcPr>
          <w:p w:rsidR="00AB12C8" w:rsidRPr="00882BB9" w:rsidRDefault="00AB12C8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710DD" w:rsidRPr="00882BB9" w:rsidTr="00AB12C8">
        <w:trPr>
          <w:trHeight w:val="260"/>
        </w:trPr>
        <w:tc>
          <w:tcPr>
            <w:tcW w:w="3716" w:type="dxa"/>
          </w:tcPr>
          <w:p w:rsidR="003710DD" w:rsidRPr="00882BB9" w:rsidRDefault="00AB12C8" w:rsidP="00AB12C8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Proszę o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>pisać</w:t>
            </w:r>
            <w:r w:rsidRPr="00882BB9">
              <w:rPr>
                <w:rFonts w:asciiTheme="minorHAnsi" w:hAnsiTheme="minorHAnsi"/>
                <w:i/>
                <w:szCs w:val="22"/>
              </w:rPr>
              <w:t xml:space="preserve"> grupę potencjalnych odbiorców oraz 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>podać szacunkową liczbę potencjalnych klientów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>.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 xml:space="preserve">Proszę 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>pod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>ać liczbę załączonych do</w:t>
            </w:r>
            <w:r w:rsidR="003710DD" w:rsidRPr="00882BB9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3E4493" w:rsidRPr="00882BB9">
              <w:rPr>
                <w:rFonts w:asciiTheme="minorHAnsi" w:hAnsiTheme="minorHAnsi"/>
                <w:i/>
                <w:szCs w:val="22"/>
              </w:rPr>
              <w:t>wniosku deklaracji współpracy</w:t>
            </w:r>
          </w:p>
        </w:tc>
        <w:tc>
          <w:tcPr>
            <w:tcW w:w="5332" w:type="dxa"/>
          </w:tcPr>
          <w:p w:rsidR="003710DD" w:rsidRPr="00882BB9" w:rsidRDefault="003710DD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E4493" w:rsidRPr="00882BB9" w:rsidTr="00AB12C8">
        <w:trPr>
          <w:trHeight w:val="260"/>
        </w:trPr>
        <w:tc>
          <w:tcPr>
            <w:tcW w:w="3716" w:type="dxa"/>
          </w:tcPr>
          <w:p w:rsidR="003E4493" w:rsidRPr="00882BB9" w:rsidRDefault="003E4493" w:rsidP="003E4493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>Posiadane kontakty handlowe, charakterystyka dostawców (opisać kooperantów, tj. hurtowników, zaopatrzeniowców, przedstawicieli, podwykonawców jeżeli występują: wymienić przykładowe firmy</w:t>
            </w:r>
          </w:p>
        </w:tc>
        <w:tc>
          <w:tcPr>
            <w:tcW w:w="5332" w:type="dxa"/>
          </w:tcPr>
          <w:p w:rsidR="003E4493" w:rsidRPr="00882BB9" w:rsidRDefault="003E4493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3E4493" w:rsidRPr="00882BB9" w:rsidTr="00AB12C8">
        <w:trPr>
          <w:trHeight w:val="260"/>
        </w:trPr>
        <w:tc>
          <w:tcPr>
            <w:tcW w:w="3716" w:type="dxa"/>
          </w:tcPr>
          <w:p w:rsidR="003E4493" w:rsidRPr="00882BB9" w:rsidRDefault="003E4493" w:rsidP="003E4493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t xml:space="preserve">Charakterystyka konkurencji (czy w rejonie działania istnieją firmy lub osoby </w:t>
            </w:r>
            <w:r w:rsidRPr="00882BB9">
              <w:rPr>
                <w:rFonts w:asciiTheme="minorHAnsi" w:hAnsiTheme="minorHAnsi"/>
                <w:i/>
                <w:szCs w:val="22"/>
              </w:rPr>
              <w:lastRenderedPageBreak/>
              <w:t>zajmujące się taką działalnością, w jakim stopniu stanowią konkurencję dla planowanego przedsięwzięcia; wymienić przykładowe firmy)</w:t>
            </w:r>
          </w:p>
        </w:tc>
        <w:tc>
          <w:tcPr>
            <w:tcW w:w="5332" w:type="dxa"/>
          </w:tcPr>
          <w:p w:rsidR="003E4493" w:rsidRPr="00882BB9" w:rsidRDefault="003E4493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60318A" w:rsidRPr="00882BB9" w:rsidTr="00AB12C8">
        <w:trPr>
          <w:trHeight w:val="260"/>
        </w:trPr>
        <w:tc>
          <w:tcPr>
            <w:tcW w:w="3716" w:type="dxa"/>
          </w:tcPr>
          <w:p w:rsidR="0060318A" w:rsidRPr="00882BB9" w:rsidRDefault="00AB12C8" w:rsidP="003E4493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  <w:szCs w:val="22"/>
              </w:rPr>
              <w:lastRenderedPageBreak/>
              <w:t>Planowane sposoby wejścia na rynek, forma reklamy, promocji (jakie metody będą stosowane w celu sprzedaży produktów/usług; w jaki sposób klienci będą informowani o produktach/usługach</w:t>
            </w:r>
          </w:p>
        </w:tc>
        <w:tc>
          <w:tcPr>
            <w:tcW w:w="5332" w:type="dxa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220" w:firstRow="1" w:lastRow="0" w:firstColumn="0" w:lastColumn="0" w:noHBand="1" w:noVBand="0"/>
      </w:tblPr>
      <w:tblGrid>
        <w:gridCol w:w="3773"/>
        <w:gridCol w:w="5501"/>
      </w:tblGrid>
      <w:tr w:rsidR="0060318A" w:rsidRPr="00882BB9" w:rsidTr="00120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  <w:gridSpan w:val="2"/>
          </w:tcPr>
          <w:p w:rsidR="0060318A" w:rsidRPr="00882BB9" w:rsidRDefault="0060318A" w:rsidP="0038042D">
            <w:pPr>
              <w:pStyle w:val="Bezodstpw"/>
              <w:numPr>
                <w:ilvl w:val="0"/>
                <w:numId w:val="12"/>
              </w:numPr>
              <w:rPr>
                <w:rFonts w:asciiTheme="minorHAnsi" w:hAnsiTheme="minorHAnsi"/>
                <w:i/>
              </w:rPr>
            </w:pPr>
            <w:bookmarkStart w:id="23" w:name="_Toc97549050"/>
            <w:bookmarkStart w:id="24" w:name="_Toc197927457"/>
            <w:bookmarkStart w:id="25" w:name="_Toc243268607"/>
            <w:bookmarkStart w:id="26" w:name="_Toc452372151"/>
            <w:r w:rsidRPr="00882BB9">
              <w:rPr>
                <w:rFonts w:asciiTheme="minorHAnsi" w:hAnsiTheme="minorHAnsi"/>
                <w:i/>
              </w:rPr>
              <w:t>Charakterystyka ryn</w:t>
            </w:r>
            <w:bookmarkEnd w:id="23"/>
            <w:r w:rsidRPr="00882BB9">
              <w:rPr>
                <w:rFonts w:asciiTheme="minorHAnsi" w:hAnsiTheme="minorHAnsi"/>
                <w:i/>
              </w:rPr>
              <w:t>ku</w:t>
            </w:r>
            <w:bookmarkEnd w:id="24"/>
            <w:bookmarkEnd w:id="25"/>
            <w:bookmarkEnd w:id="26"/>
          </w:p>
        </w:tc>
      </w:tr>
      <w:tr w:rsidR="0060318A" w:rsidRPr="00882BB9" w:rsidTr="00120D61">
        <w:trPr>
          <w:trHeight w:val="260"/>
        </w:trPr>
        <w:tc>
          <w:tcPr>
            <w:tcW w:w="2034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Czy produkty i usługi są przeznaczone na rynek lokalny, regionalny, krajowy czy eksport?</w:t>
            </w:r>
          </w:p>
        </w:tc>
        <w:tc>
          <w:tcPr>
            <w:tcW w:w="2966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60318A" w:rsidRPr="00882BB9" w:rsidTr="00120D61">
        <w:trPr>
          <w:trHeight w:val="260"/>
        </w:trPr>
        <w:tc>
          <w:tcPr>
            <w:tcW w:w="2034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Jakie są oczekiwania i potrzeby nabywców odnośnie </w:t>
            </w:r>
            <w:r w:rsidR="00415E42">
              <w:rPr>
                <w:rFonts w:asciiTheme="minorHAnsi" w:hAnsiTheme="minorHAnsi"/>
                <w:i/>
              </w:rPr>
              <w:t xml:space="preserve">do </w:t>
            </w:r>
            <w:r w:rsidRPr="00882BB9">
              <w:rPr>
                <w:rFonts w:asciiTheme="minorHAnsi" w:hAnsiTheme="minorHAnsi"/>
                <w:i/>
              </w:rPr>
              <w:t>produktów i usługi?</w:t>
            </w:r>
          </w:p>
        </w:tc>
        <w:tc>
          <w:tcPr>
            <w:tcW w:w="2966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60318A" w:rsidRPr="00882BB9" w:rsidTr="00120D61">
        <w:trPr>
          <w:trHeight w:val="260"/>
        </w:trPr>
        <w:tc>
          <w:tcPr>
            <w:tcW w:w="2034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60318A" w:rsidRPr="00882BB9" w:rsidRDefault="0060318A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511"/>
        <w:gridCol w:w="4537"/>
      </w:tblGrid>
      <w:tr w:rsidR="0038042D" w:rsidRPr="00882BB9" w:rsidTr="0038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8" w:type="dxa"/>
            <w:gridSpan w:val="2"/>
          </w:tcPr>
          <w:p w:rsidR="0038042D" w:rsidRPr="00882BB9" w:rsidRDefault="00CB2F0F" w:rsidP="00CB2F0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 xml:space="preserve">Analiza SWOT </w:t>
            </w:r>
            <w:r w:rsidR="0038042D" w:rsidRPr="00882BB9">
              <w:rPr>
                <w:rFonts w:asciiTheme="minorHAnsi" w:hAnsiTheme="minorHAnsi"/>
                <w:i/>
                <w:sz w:val="20"/>
                <w:szCs w:val="22"/>
              </w:rPr>
              <w:t>planowanego przedsięwzięcia</w:t>
            </w: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Mocne strony</w:t>
            </w: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Słabe strony</w:t>
            </w: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Szanse rozwoju</w:t>
            </w: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center"/>
              <w:rPr>
                <w:rFonts w:asciiTheme="minorHAnsi" w:hAnsiTheme="minorHAnsi"/>
                <w:b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/>
                <w:i/>
                <w:sz w:val="20"/>
                <w:szCs w:val="22"/>
              </w:rPr>
              <w:t>Zagrożenia</w:t>
            </w: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11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37" w:type="dxa"/>
          </w:tcPr>
          <w:p w:rsidR="0038042D" w:rsidRPr="00882BB9" w:rsidRDefault="0038042D" w:rsidP="00B978BA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</w:tbl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p w:rsidR="0038042D" w:rsidRPr="00882BB9" w:rsidRDefault="0038042D" w:rsidP="0038042D">
      <w:pPr>
        <w:pStyle w:val="Default"/>
        <w:rPr>
          <w:rFonts w:asciiTheme="minorHAnsi" w:hAnsiTheme="minorHAnsi"/>
          <w:i/>
          <w:color w:val="auto"/>
          <w:sz w:val="20"/>
          <w:szCs w:val="22"/>
        </w:rPr>
      </w:pPr>
      <w:r w:rsidRPr="00882BB9">
        <w:rPr>
          <w:rFonts w:asciiTheme="minorHAnsi" w:hAnsiTheme="minorHAnsi"/>
          <w:i/>
          <w:color w:val="auto"/>
          <w:sz w:val="20"/>
          <w:szCs w:val="22"/>
        </w:rPr>
        <w:t xml:space="preserve">Analizę </w:t>
      </w:r>
      <w:r w:rsidR="00CB2F0F">
        <w:rPr>
          <w:rFonts w:asciiTheme="minorHAnsi" w:hAnsiTheme="minorHAnsi"/>
          <w:i/>
          <w:color w:val="auto"/>
          <w:sz w:val="20"/>
          <w:szCs w:val="22"/>
        </w:rPr>
        <w:t xml:space="preserve">SWOT </w:t>
      </w:r>
      <w:r w:rsidRPr="00882BB9">
        <w:rPr>
          <w:rFonts w:asciiTheme="minorHAnsi" w:hAnsiTheme="minorHAnsi"/>
          <w:i/>
          <w:color w:val="auto"/>
          <w:sz w:val="20"/>
          <w:szCs w:val="22"/>
        </w:rPr>
        <w:t>prosimy przeprowadzić według poniższych wskazówek:</w:t>
      </w:r>
    </w:p>
    <w:p w:rsidR="0038042D" w:rsidRPr="00882BB9" w:rsidRDefault="0038042D" w:rsidP="0038042D">
      <w:pPr>
        <w:pStyle w:val="Default"/>
        <w:spacing w:after="21"/>
        <w:ind w:left="1416" w:hanging="1416"/>
        <w:jc w:val="both"/>
        <w:rPr>
          <w:rFonts w:asciiTheme="minorHAnsi" w:hAnsiTheme="minorHAnsi"/>
          <w:b/>
          <w:bCs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Mocne strony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wewnętrzne czynniki pozytywne – należy wymienić m. in. atuty swojego pomysłu; zalety proponowanych towarów/usług; charakterystyczne cechy, które odróżniają planowaną działalność od innych podobnych; własne umiejętności, które są niezbędne dla powodzenia przedsięwzięcia. </w:t>
      </w:r>
    </w:p>
    <w:p w:rsidR="0038042D" w:rsidRPr="00882BB9" w:rsidRDefault="0038042D" w:rsidP="0038042D">
      <w:pPr>
        <w:pStyle w:val="Default"/>
        <w:spacing w:after="21"/>
        <w:ind w:left="1416" w:hanging="1416"/>
        <w:jc w:val="both"/>
        <w:rPr>
          <w:rFonts w:asciiTheme="minorHAnsi" w:hAnsiTheme="minorHAnsi"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Słabe strony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wewnętrzne czynniki negatywne – należy wymienić m. in. czynniki, które stanowią o przewadze konkurencji; elementy, które powinny zostać usprawnione; błędy, których należałoby się wystrzegać w przyszłości; ograniczenia wynikające z małych zasobów lub niedostatecznych kwalifikacji. </w:t>
      </w:r>
    </w:p>
    <w:p w:rsidR="0038042D" w:rsidRPr="00882BB9" w:rsidRDefault="0038042D" w:rsidP="0038042D">
      <w:pPr>
        <w:pStyle w:val="Default"/>
        <w:spacing w:after="21"/>
        <w:ind w:left="1416" w:hanging="1416"/>
        <w:jc w:val="both"/>
        <w:rPr>
          <w:rFonts w:asciiTheme="minorHAnsi" w:hAnsiTheme="minorHAnsi"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Szanse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  <w:t>z</w:t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ewnętrzne czynniki pozytywne – należy wymienić m.in. zjawiska i tendencje w otoczeniu, które gdy odpowiednio wykorzystane, staną się impulsem do rozwoju; szanse wynikające z rozwoju technologii, ze struktury rynku pracy, struktury społeczeństwa, zmian w stylu życia, wzorów społecznych, rządowej oraz samorządowej polityki gospodarczej i finansowej. </w:t>
      </w:r>
    </w:p>
    <w:p w:rsidR="0038042D" w:rsidRPr="00882BB9" w:rsidRDefault="0038042D" w:rsidP="0038042D">
      <w:pPr>
        <w:pStyle w:val="Default"/>
        <w:ind w:left="1416" w:hanging="1416"/>
        <w:jc w:val="both"/>
        <w:rPr>
          <w:rFonts w:asciiTheme="minorHAnsi" w:hAnsiTheme="minorHAnsi"/>
          <w:i/>
          <w:color w:val="auto"/>
          <w:sz w:val="18"/>
          <w:szCs w:val="22"/>
        </w:rPr>
      </w:pP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>Zagrożenia</w:t>
      </w:r>
      <w:r w:rsidRPr="00882BB9">
        <w:rPr>
          <w:rFonts w:asciiTheme="minorHAnsi" w:hAnsiTheme="minorHAnsi"/>
          <w:b/>
          <w:bCs/>
          <w:i/>
          <w:color w:val="auto"/>
          <w:sz w:val="18"/>
          <w:szCs w:val="22"/>
        </w:rPr>
        <w:tab/>
      </w:r>
      <w:r w:rsidRPr="00882BB9">
        <w:rPr>
          <w:rFonts w:asciiTheme="minorHAnsi" w:hAnsiTheme="minorHAnsi"/>
          <w:i/>
          <w:color w:val="auto"/>
          <w:sz w:val="18"/>
          <w:szCs w:val="22"/>
        </w:rPr>
        <w:t xml:space="preserve">zewnętrzne czynniki negatywne – należy wymienić m. in. bariery rozwoju firmy wynikające np. z sytuacji makro i mikroekonomicznej; utrudnienia wynikające z przewagi konkurencji, zmiennych warunków na rynku towarów/usług; przeszkody wynikające z sytuacji politycznej i gospodarczej kraju, Europy, świata. </w:t>
      </w:r>
    </w:p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524"/>
        <w:gridCol w:w="4524"/>
      </w:tblGrid>
      <w:tr w:rsidR="0038042D" w:rsidRPr="00882BB9" w:rsidTr="00380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8" w:type="dxa"/>
            <w:gridSpan w:val="2"/>
          </w:tcPr>
          <w:p w:rsidR="0038042D" w:rsidRPr="00882BB9" w:rsidRDefault="0038042D" w:rsidP="0038042D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Analiza ryzyka</w:t>
            </w:r>
            <w:r w:rsidR="00882BB9">
              <w:rPr>
                <w:rFonts w:asciiTheme="minorHAnsi" w:hAnsiTheme="minorHAnsi"/>
                <w:i/>
                <w:sz w:val="20"/>
                <w:szCs w:val="22"/>
              </w:rPr>
              <w:t xml:space="preserve"> (</w:t>
            </w: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czynniki ryzyka i planowane działania zaradcze</w:t>
            </w:r>
            <w:r w:rsidR="00882BB9">
              <w:rPr>
                <w:rFonts w:asciiTheme="minorHAnsi" w:hAnsiTheme="minorHAnsi"/>
                <w:i/>
                <w:sz w:val="20"/>
                <w:szCs w:val="22"/>
              </w:rPr>
              <w:t>)</w:t>
            </w:r>
          </w:p>
        </w:tc>
      </w:tr>
      <w:tr w:rsidR="0038042D" w:rsidRPr="00882BB9" w:rsidTr="0038042D"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  <w:tr w:rsidR="0038042D" w:rsidRPr="00882BB9" w:rsidTr="0038042D"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  <w:tc>
          <w:tcPr>
            <w:tcW w:w="4524" w:type="dxa"/>
          </w:tcPr>
          <w:p w:rsidR="0038042D" w:rsidRPr="00882BB9" w:rsidRDefault="0038042D" w:rsidP="0038042D">
            <w:pPr>
              <w:jc w:val="both"/>
              <w:rPr>
                <w:rFonts w:asciiTheme="minorHAnsi" w:hAnsiTheme="minorHAnsi"/>
                <w:i/>
                <w:sz w:val="20"/>
                <w:szCs w:val="22"/>
              </w:rPr>
            </w:pPr>
          </w:p>
        </w:tc>
      </w:tr>
    </w:tbl>
    <w:p w:rsidR="0038042D" w:rsidRPr="00882BB9" w:rsidRDefault="0038042D" w:rsidP="0038042D">
      <w:pPr>
        <w:jc w:val="both"/>
        <w:rPr>
          <w:rFonts w:asciiTheme="minorHAnsi" w:hAnsiTheme="minorHAnsi"/>
          <w:i/>
          <w:sz w:val="20"/>
          <w:szCs w:val="22"/>
        </w:rPr>
      </w:pPr>
    </w:p>
    <w:p w:rsidR="0038042D" w:rsidRPr="00882BB9" w:rsidRDefault="0038042D" w:rsidP="0038042D">
      <w:pPr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38042D" w:rsidRPr="00882BB9" w:rsidRDefault="0038042D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FC45AF" w:rsidRPr="00882BB9" w:rsidRDefault="00FC45AF" w:rsidP="0060318A">
      <w:pPr>
        <w:pStyle w:val="Bezodstpw"/>
        <w:rPr>
          <w:rFonts w:asciiTheme="minorHAnsi" w:hAnsiTheme="minorHAnsi"/>
          <w:i/>
          <w:sz w:val="20"/>
          <w:szCs w:val="20"/>
        </w:rPr>
        <w:sectPr w:rsidR="00FC45AF" w:rsidRPr="00882BB9" w:rsidSect="00B97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-1702" w:right="1418" w:bottom="1418" w:left="1430" w:header="426" w:footer="709" w:gutter="0"/>
          <w:cols w:space="708"/>
          <w:docGrid w:linePitch="360"/>
        </w:sectPr>
      </w:pPr>
    </w:p>
    <w:p w:rsidR="0060318A" w:rsidRPr="00882BB9" w:rsidRDefault="0060318A" w:rsidP="00882BB9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bookmarkStart w:id="27" w:name="_Toc97549059"/>
      <w:bookmarkStart w:id="28" w:name="_Toc197927463"/>
      <w:bookmarkStart w:id="29" w:name="_Toc243268613"/>
      <w:bookmarkStart w:id="30" w:name="_Toc452372152"/>
      <w:r w:rsidRPr="00882BB9">
        <w:rPr>
          <w:rFonts w:asciiTheme="minorHAnsi" w:hAnsiTheme="minorHAnsi"/>
          <w:b/>
          <w:i/>
          <w:sz w:val="20"/>
          <w:szCs w:val="20"/>
        </w:rPr>
        <w:lastRenderedPageBreak/>
        <w:t>SEKCJA D PLAN  INWESTYC</w:t>
      </w:r>
      <w:bookmarkEnd w:id="27"/>
      <w:r w:rsidRPr="00882BB9">
        <w:rPr>
          <w:rFonts w:asciiTheme="minorHAnsi" w:hAnsiTheme="minorHAnsi"/>
          <w:b/>
          <w:i/>
          <w:sz w:val="20"/>
          <w:szCs w:val="20"/>
        </w:rPr>
        <w:t>YJNY</w:t>
      </w:r>
      <w:bookmarkEnd w:id="28"/>
      <w:bookmarkEnd w:id="29"/>
      <w:bookmarkEnd w:id="30"/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FF4612" w:rsidRPr="00882BB9" w:rsidRDefault="00FF4612" w:rsidP="00FF4612">
      <w:pPr>
        <w:jc w:val="both"/>
        <w:rPr>
          <w:rFonts w:asciiTheme="minorHAnsi" w:hAnsiTheme="minorHAnsi"/>
          <w:b/>
          <w:i/>
          <w:sz w:val="20"/>
          <w:szCs w:val="22"/>
        </w:rPr>
      </w:pPr>
      <w:r w:rsidRPr="00882BB9">
        <w:rPr>
          <w:rFonts w:asciiTheme="minorHAnsi" w:hAnsiTheme="minorHAnsi"/>
          <w:b/>
          <w:i/>
          <w:sz w:val="20"/>
          <w:szCs w:val="22"/>
        </w:rPr>
        <w:t>Kalkulacja kosztów związanych z podjęciem działalności gospodarczej oraz planowane źródła ich finansowania</w:t>
      </w:r>
    </w:p>
    <w:p w:rsidR="00FF4612" w:rsidRPr="00882BB9" w:rsidRDefault="00FF4612" w:rsidP="00FF4612">
      <w:pPr>
        <w:jc w:val="both"/>
        <w:rPr>
          <w:rFonts w:asciiTheme="minorHAnsi" w:hAnsiTheme="minorHAnsi"/>
          <w:i/>
          <w:sz w:val="20"/>
          <w:szCs w:val="22"/>
        </w:rPr>
      </w:pPr>
      <w:r w:rsidRPr="00882BB9">
        <w:rPr>
          <w:rFonts w:asciiTheme="minorHAnsi" w:hAnsiTheme="minorHAnsi"/>
          <w:i/>
          <w:sz w:val="20"/>
          <w:szCs w:val="22"/>
        </w:rPr>
        <w:t>(należy wskazać wszystkie koszty związane z podjęciem działalności np. koszty zakupu wyposażenia, zakupu towaru handlowego, koszty administracyjne, eksploatacyjne, koszty remontu, itp. oraz źródła ich finansowania uwzględ</w:t>
      </w:r>
      <w:r w:rsidR="00C9777E" w:rsidRPr="00882BB9">
        <w:rPr>
          <w:rFonts w:asciiTheme="minorHAnsi" w:hAnsiTheme="minorHAnsi"/>
          <w:i/>
          <w:sz w:val="20"/>
          <w:szCs w:val="22"/>
        </w:rPr>
        <w:t>niając środki własne ewentualne kredyty i pożyczki i wnioskowaną dotację</w:t>
      </w:r>
      <w:r w:rsidRPr="00882BB9">
        <w:rPr>
          <w:rFonts w:asciiTheme="minorHAnsi" w:hAnsiTheme="minorHAnsi"/>
          <w:i/>
          <w:sz w:val="20"/>
          <w:szCs w:val="22"/>
        </w:rPr>
        <w:t>).</w:t>
      </w:r>
    </w:p>
    <w:p w:rsidR="00FF4612" w:rsidRPr="00882BB9" w:rsidRDefault="00FF4612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1958"/>
        <w:gridCol w:w="1958"/>
        <w:gridCol w:w="1958"/>
        <w:gridCol w:w="1958"/>
        <w:gridCol w:w="1959"/>
        <w:gridCol w:w="1959"/>
        <w:gridCol w:w="1959"/>
      </w:tblGrid>
      <w:tr w:rsidR="00FF4612" w:rsidRPr="00882BB9" w:rsidTr="00FF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Lp.</w:t>
            </w:r>
          </w:p>
        </w:tc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Rodzaj kosztu</w:t>
            </w:r>
          </w:p>
        </w:tc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  <w:vertAlign w:val="superscript"/>
              </w:rPr>
            </w:pPr>
            <w:r w:rsidRPr="00882BB9">
              <w:rPr>
                <w:rFonts w:asciiTheme="minorHAnsi" w:hAnsiTheme="minorHAnsi"/>
                <w:i/>
              </w:rPr>
              <w:t>Środki własne</w:t>
            </w:r>
            <w:r w:rsidRPr="00882BB9">
              <w:rPr>
                <w:rFonts w:asciiTheme="minorHAnsi" w:hAnsiTheme="minorHAnsi"/>
                <w:i/>
                <w:vertAlign w:val="superscript"/>
              </w:rPr>
              <w:t>*</w:t>
            </w:r>
          </w:p>
        </w:tc>
        <w:tc>
          <w:tcPr>
            <w:tcW w:w="1958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 xml:space="preserve">Inne </w:t>
            </w:r>
          </w:p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kredyty, pożyczka</w:t>
            </w:r>
            <w:r w:rsidR="002B5297" w:rsidRPr="00882BB9">
              <w:rPr>
                <w:rFonts w:asciiTheme="minorHAnsi" w:hAnsiTheme="minorHAnsi"/>
                <w:i/>
              </w:rPr>
              <w:t>**</w:t>
            </w:r>
          </w:p>
        </w:tc>
        <w:tc>
          <w:tcPr>
            <w:tcW w:w="1959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Dotacja</w:t>
            </w:r>
          </w:p>
        </w:tc>
        <w:tc>
          <w:tcPr>
            <w:tcW w:w="1959" w:type="dxa"/>
            <w:vAlign w:val="center"/>
          </w:tcPr>
          <w:p w:rsidR="00FF4612" w:rsidRPr="00882BB9" w:rsidRDefault="00FF4612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Razem</w:t>
            </w:r>
          </w:p>
        </w:tc>
        <w:tc>
          <w:tcPr>
            <w:tcW w:w="1959" w:type="dxa"/>
          </w:tcPr>
          <w:p w:rsidR="00FF4612" w:rsidRPr="00882BB9" w:rsidRDefault="00BB769E" w:rsidP="00FF4612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Okres wydatkowania**</w:t>
            </w:r>
            <w:r w:rsidR="002B5297" w:rsidRPr="00882BB9">
              <w:rPr>
                <w:rFonts w:asciiTheme="minorHAnsi" w:hAnsiTheme="minorHAnsi"/>
                <w:i/>
              </w:rPr>
              <w:t>*</w:t>
            </w: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FF4612" w:rsidRPr="00882BB9" w:rsidTr="00FF4612"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FF4612" w:rsidRPr="00882BB9" w:rsidRDefault="00FF4612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FF4612"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8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1959" w:type="dxa"/>
          </w:tcPr>
          <w:p w:rsidR="00882BB9" w:rsidRPr="00882BB9" w:rsidRDefault="00882BB9" w:rsidP="0060318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FF4612" w:rsidRPr="00882BB9" w:rsidRDefault="00BB769E" w:rsidP="00BB769E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 xml:space="preserve">*) </w:t>
      </w:r>
      <w:r w:rsidR="00FF4612" w:rsidRPr="00882BB9">
        <w:rPr>
          <w:rFonts w:asciiTheme="minorHAnsi" w:hAnsiTheme="minorHAnsi"/>
          <w:i/>
          <w:sz w:val="18"/>
          <w:szCs w:val="22"/>
        </w:rPr>
        <w:t>We wniosku można wskazać</w:t>
      </w:r>
      <w:r w:rsidR="00903D0E" w:rsidRPr="00882BB9">
        <w:rPr>
          <w:rFonts w:asciiTheme="minorHAnsi" w:hAnsiTheme="minorHAnsi"/>
          <w:i/>
          <w:sz w:val="18"/>
          <w:szCs w:val="22"/>
        </w:rPr>
        <w:t xml:space="preserve"> wkład własny, jednak w </w:t>
      </w:r>
      <w:r w:rsidR="00FF4612" w:rsidRPr="00882BB9">
        <w:rPr>
          <w:rFonts w:asciiTheme="minorHAnsi" w:hAnsiTheme="minorHAnsi"/>
          <w:i/>
          <w:sz w:val="18"/>
          <w:szCs w:val="22"/>
        </w:rPr>
        <w:t xml:space="preserve">przypadku pozytywnego uwzględnienia wniosku </w:t>
      </w:r>
      <w:r w:rsidR="00903D0E" w:rsidRPr="00882BB9">
        <w:rPr>
          <w:rFonts w:asciiTheme="minorHAnsi" w:hAnsiTheme="minorHAnsi"/>
          <w:i/>
          <w:sz w:val="18"/>
          <w:szCs w:val="22"/>
        </w:rPr>
        <w:t>trzeba udokumentować</w:t>
      </w:r>
      <w:r w:rsidR="00FF4612" w:rsidRPr="00882BB9">
        <w:rPr>
          <w:rFonts w:asciiTheme="minorHAnsi" w:hAnsiTheme="minorHAnsi"/>
          <w:i/>
          <w:sz w:val="18"/>
          <w:szCs w:val="22"/>
        </w:rPr>
        <w:t xml:space="preserve"> poniesienia wkładu własnego.</w:t>
      </w:r>
    </w:p>
    <w:p w:rsidR="003B64AD" w:rsidRPr="00882BB9" w:rsidRDefault="003B64AD" w:rsidP="003B64AD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>**) w przypadku zaciągnięcia kredytu / pożyczki konieczne jest przedstawienie warunków finansowania w postaci promesy lub umowy oraz harmonogramu spłaty</w:t>
      </w:r>
    </w:p>
    <w:p w:rsidR="00BB769E" w:rsidRPr="00882BB9" w:rsidRDefault="003B64AD" w:rsidP="00FF4612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>*</w:t>
      </w:r>
      <w:r w:rsidR="00BB769E" w:rsidRPr="00882BB9">
        <w:rPr>
          <w:rFonts w:asciiTheme="minorHAnsi" w:hAnsiTheme="minorHAnsi"/>
          <w:i/>
          <w:sz w:val="18"/>
          <w:szCs w:val="22"/>
        </w:rPr>
        <w:t xml:space="preserve">**) Wydatki </w:t>
      </w:r>
      <w:r w:rsidR="00510C68">
        <w:rPr>
          <w:rFonts w:asciiTheme="minorHAnsi" w:hAnsiTheme="minorHAnsi"/>
          <w:i/>
          <w:sz w:val="18"/>
          <w:szCs w:val="22"/>
        </w:rPr>
        <w:t xml:space="preserve">w ramach dotacji </w:t>
      </w:r>
      <w:r w:rsidR="00BB769E" w:rsidRPr="00882BB9">
        <w:rPr>
          <w:rFonts w:asciiTheme="minorHAnsi" w:hAnsiTheme="minorHAnsi"/>
          <w:i/>
          <w:sz w:val="18"/>
          <w:szCs w:val="22"/>
        </w:rPr>
        <w:t xml:space="preserve">muszą być zrealizowane w okresie 3 miesięcy od </w:t>
      </w:r>
      <w:r w:rsidR="002B5297" w:rsidRPr="00882BB9">
        <w:rPr>
          <w:rFonts w:asciiTheme="minorHAnsi" w:hAnsiTheme="minorHAnsi"/>
          <w:i/>
          <w:sz w:val="18"/>
          <w:szCs w:val="22"/>
        </w:rPr>
        <w:t>dnia podpisania umowy dotacji.</w:t>
      </w:r>
    </w:p>
    <w:p w:rsidR="00FF4612" w:rsidRPr="00882BB9" w:rsidRDefault="00FF4612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FF4612" w:rsidRPr="00882BB9" w:rsidRDefault="00C9777E" w:rsidP="00FF4612">
      <w:pPr>
        <w:contextualSpacing/>
        <w:rPr>
          <w:rFonts w:asciiTheme="minorHAnsi" w:hAnsiTheme="minorHAnsi"/>
          <w:b/>
          <w:i/>
          <w:sz w:val="20"/>
          <w:szCs w:val="22"/>
          <w:u w:val="single"/>
        </w:rPr>
      </w:pPr>
      <w:r w:rsidRPr="00882BB9">
        <w:rPr>
          <w:rFonts w:asciiTheme="minorHAnsi" w:hAnsiTheme="minorHAnsi"/>
          <w:b/>
          <w:i/>
          <w:sz w:val="20"/>
          <w:szCs w:val="22"/>
        </w:rPr>
        <w:t>S</w:t>
      </w:r>
      <w:r w:rsidR="00FF4612" w:rsidRPr="00882BB9">
        <w:rPr>
          <w:rFonts w:asciiTheme="minorHAnsi" w:hAnsiTheme="minorHAnsi"/>
          <w:b/>
          <w:i/>
          <w:sz w:val="20"/>
          <w:szCs w:val="22"/>
        </w:rPr>
        <w:t xml:space="preserve">zczegółowa specyfikacja  </w:t>
      </w:r>
      <w:r w:rsidR="00FF4612" w:rsidRPr="00882BB9">
        <w:rPr>
          <w:rFonts w:asciiTheme="minorHAnsi" w:hAnsiTheme="minorHAnsi"/>
          <w:b/>
          <w:i/>
          <w:sz w:val="20"/>
          <w:szCs w:val="22"/>
          <w:u w:val="single"/>
        </w:rPr>
        <w:t>wydatkó</w:t>
      </w:r>
      <w:r w:rsidRPr="00882BB9">
        <w:rPr>
          <w:rFonts w:asciiTheme="minorHAnsi" w:hAnsiTheme="minorHAnsi"/>
          <w:b/>
          <w:i/>
          <w:sz w:val="20"/>
          <w:szCs w:val="22"/>
          <w:u w:val="single"/>
        </w:rPr>
        <w:t>w w ramach dotacji</w:t>
      </w:r>
    </w:p>
    <w:p w:rsidR="00C9777E" w:rsidRPr="00882BB9" w:rsidRDefault="00C9777E" w:rsidP="00FF4612">
      <w:pPr>
        <w:contextualSpacing/>
        <w:rPr>
          <w:rFonts w:asciiTheme="minorHAnsi" w:hAnsiTheme="minorHAnsi"/>
          <w:b/>
          <w:i/>
          <w:sz w:val="20"/>
          <w:szCs w:val="22"/>
          <w:u w:val="single"/>
        </w:rPr>
      </w:pP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815"/>
        <w:gridCol w:w="2390"/>
        <w:gridCol w:w="6398"/>
        <w:gridCol w:w="2011"/>
        <w:gridCol w:w="2332"/>
      </w:tblGrid>
      <w:tr w:rsidR="00C9777E" w:rsidRPr="00882BB9" w:rsidTr="00C9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" w:type="pct"/>
            <w:vAlign w:val="center"/>
          </w:tcPr>
          <w:p w:rsidR="00C9777E" w:rsidRPr="00882BB9" w:rsidRDefault="00C9777E" w:rsidP="00C9777E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Lp.</w:t>
            </w:r>
          </w:p>
        </w:tc>
        <w:tc>
          <w:tcPr>
            <w:tcW w:w="857" w:type="pct"/>
            <w:vAlign w:val="center"/>
          </w:tcPr>
          <w:p w:rsidR="00C9777E" w:rsidRPr="00882BB9" w:rsidRDefault="00C9777E" w:rsidP="00C9777E">
            <w:pPr>
              <w:pStyle w:val="Bezodstpw"/>
              <w:jc w:val="center"/>
              <w:rPr>
                <w:rFonts w:asciiTheme="minorHAnsi" w:hAnsiTheme="minorHAnsi"/>
                <w:i/>
              </w:rPr>
            </w:pPr>
            <w:r w:rsidRPr="00882BB9">
              <w:rPr>
                <w:rFonts w:asciiTheme="minorHAnsi" w:hAnsiTheme="minorHAnsi"/>
                <w:i/>
              </w:rPr>
              <w:t>Rodzaj kosztu</w:t>
            </w:r>
          </w:p>
        </w:tc>
        <w:tc>
          <w:tcPr>
            <w:tcW w:w="2294" w:type="pct"/>
            <w:vAlign w:val="center"/>
          </w:tcPr>
          <w:p w:rsidR="00C9777E" w:rsidRPr="00882BB9" w:rsidRDefault="00C9777E" w:rsidP="00C9777E">
            <w:pPr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Określenie zakupu (rzecz nowa/używana)</w:t>
            </w:r>
          </w:p>
          <w:p w:rsidR="00C9777E" w:rsidRPr="00882BB9" w:rsidRDefault="00C9777E" w:rsidP="00C9777E">
            <w:pPr>
              <w:jc w:val="center"/>
              <w:rPr>
                <w:rFonts w:asciiTheme="minorHAnsi" w:hAnsiTheme="minorHAnsi"/>
                <w:b w:val="0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b w:val="0"/>
                <w:i/>
                <w:sz w:val="18"/>
                <w:szCs w:val="20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  <w:tc>
          <w:tcPr>
            <w:tcW w:w="721" w:type="pct"/>
            <w:vAlign w:val="center"/>
          </w:tcPr>
          <w:p w:rsidR="00C9777E" w:rsidRPr="00882BB9" w:rsidRDefault="00B83E70" w:rsidP="00B83E70">
            <w:pPr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20"/>
                <w:szCs w:val="22"/>
              </w:rPr>
              <w:t>Przykładowy t</w:t>
            </w:r>
            <w:r w:rsidR="00C9777E" w:rsidRPr="00882BB9">
              <w:rPr>
                <w:rFonts w:asciiTheme="minorHAnsi" w:hAnsiTheme="minorHAnsi"/>
                <w:i/>
                <w:sz w:val="20"/>
                <w:szCs w:val="22"/>
              </w:rPr>
              <w:t>yp, model</w:t>
            </w:r>
          </w:p>
        </w:tc>
        <w:tc>
          <w:tcPr>
            <w:tcW w:w="836" w:type="pct"/>
            <w:vAlign w:val="center"/>
          </w:tcPr>
          <w:p w:rsidR="00C9777E" w:rsidRPr="00882BB9" w:rsidRDefault="00C9777E" w:rsidP="00C9777E">
            <w:pPr>
              <w:jc w:val="center"/>
              <w:rPr>
                <w:rFonts w:asciiTheme="minorHAnsi" w:hAnsiTheme="minorHAnsi"/>
                <w:i/>
                <w:sz w:val="20"/>
                <w:szCs w:val="22"/>
              </w:rPr>
            </w:pPr>
            <w:r w:rsidRPr="00882BB9">
              <w:rPr>
                <w:rFonts w:asciiTheme="minorHAnsi" w:hAnsiTheme="minorHAnsi"/>
                <w:i/>
                <w:sz w:val="20"/>
                <w:szCs w:val="22"/>
              </w:rPr>
              <w:t>Uzasadnienie</w:t>
            </w: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C9777E" w:rsidRPr="00882BB9" w:rsidTr="00C9777E">
        <w:tc>
          <w:tcPr>
            <w:tcW w:w="292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C9777E" w:rsidRPr="00882BB9" w:rsidRDefault="00C9777E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  <w:tr w:rsidR="00882BB9" w:rsidRPr="00882BB9" w:rsidTr="00C9777E">
        <w:tc>
          <w:tcPr>
            <w:tcW w:w="292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57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2294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721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  <w:tc>
          <w:tcPr>
            <w:tcW w:w="836" w:type="pct"/>
          </w:tcPr>
          <w:p w:rsidR="00882BB9" w:rsidRPr="00882BB9" w:rsidRDefault="00882BB9" w:rsidP="00B978BA">
            <w:pPr>
              <w:pStyle w:val="Bezodstpw"/>
              <w:rPr>
                <w:rFonts w:asciiTheme="minorHAnsi" w:hAnsiTheme="minorHAnsi"/>
                <w:i/>
              </w:rPr>
            </w:pPr>
          </w:p>
        </w:tc>
      </w:tr>
    </w:tbl>
    <w:p w:rsidR="00FF4612" w:rsidRPr="00882BB9" w:rsidRDefault="00FF4612" w:rsidP="00FF4612">
      <w:pPr>
        <w:jc w:val="both"/>
        <w:rPr>
          <w:rFonts w:asciiTheme="minorHAnsi" w:hAnsiTheme="minorHAnsi"/>
          <w:i/>
          <w:sz w:val="18"/>
          <w:szCs w:val="22"/>
        </w:rPr>
      </w:pPr>
      <w:r w:rsidRPr="00882BB9">
        <w:rPr>
          <w:rFonts w:asciiTheme="minorHAnsi" w:hAnsiTheme="minorHAnsi"/>
          <w:i/>
          <w:sz w:val="18"/>
          <w:szCs w:val="22"/>
        </w:rPr>
        <w:t xml:space="preserve">W ramach przyznanych środków, nie zostaną rozliczone zakupy dokonane na współwłasność. W przypadku zakupów realizowanych za pośrednictwem osób trzecich (płatność za pobraniem, system PayU, </w:t>
      </w:r>
      <w:proofErr w:type="spellStart"/>
      <w:r w:rsidRPr="00882BB9">
        <w:rPr>
          <w:rFonts w:asciiTheme="minorHAnsi" w:hAnsiTheme="minorHAnsi"/>
          <w:i/>
          <w:sz w:val="18"/>
          <w:szCs w:val="22"/>
        </w:rPr>
        <w:t>PayPal</w:t>
      </w:r>
      <w:proofErr w:type="spellEnd"/>
      <w:r w:rsidRPr="00882BB9">
        <w:rPr>
          <w:rFonts w:asciiTheme="minorHAnsi" w:hAnsiTheme="minorHAnsi"/>
          <w:i/>
          <w:sz w:val="18"/>
          <w:szCs w:val="22"/>
        </w:rPr>
        <w:t xml:space="preserve"> itp.) wymagane jest dostarczenie informacji od sprzedawcy o zapłacie za zakupiony towar z podaniem daty zapłaty.</w:t>
      </w:r>
    </w:p>
    <w:p w:rsidR="00903D0E" w:rsidRDefault="00903D0E" w:rsidP="00FF4612">
      <w:pPr>
        <w:jc w:val="both"/>
        <w:rPr>
          <w:rFonts w:asciiTheme="minorHAnsi" w:hAnsiTheme="minorHAnsi"/>
          <w:i/>
          <w:sz w:val="18"/>
          <w:szCs w:val="22"/>
        </w:rPr>
      </w:pPr>
    </w:p>
    <w:p w:rsidR="00BB769E" w:rsidRPr="00882BB9" w:rsidRDefault="00BB769E">
      <w:pPr>
        <w:rPr>
          <w:rFonts w:asciiTheme="minorHAnsi" w:eastAsia="Calibri" w:hAnsiTheme="minorHAnsi"/>
          <w:i/>
          <w:noProof/>
          <w:sz w:val="20"/>
          <w:szCs w:val="20"/>
          <w:lang w:val="cs-CZ"/>
        </w:rPr>
      </w:pPr>
      <w:bookmarkStart w:id="31" w:name="_Toc452372155"/>
      <w:bookmarkStart w:id="32" w:name="_Toc452372156"/>
    </w:p>
    <w:p w:rsidR="0060318A" w:rsidRPr="00882BB9" w:rsidRDefault="0060318A" w:rsidP="00882BB9">
      <w:pPr>
        <w:pStyle w:val="Bezodstpw"/>
        <w:shd w:val="clear" w:color="auto" w:fill="F2F2F2" w:themeFill="background1" w:themeFillShade="F2"/>
        <w:rPr>
          <w:rFonts w:asciiTheme="minorHAnsi" w:hAnsiTheme="minorHAnsi"/>
          <w:b/>
          <w:i/>
          <w:sz w:val="20"/>
          <w:szCs w:val="20"/>
        </w:rPr>
      </w:pPr>
      <w:r w:rsidRPr="00882BB9">
        <w:rPr>
          <w:rFonts w:asciiTheme="minorHAnsi" w:hAnsiTheme="minorHAnsi"/>
          <w:b/>
          <w:i/>
          <w:sz w:val="20"/>
          <w:szCs w:val="20"/>
        </w:rPr>
        <w:t>SEKCJA E SYTUACJA EKONOMICZNO-FINANSOWA</w:t>
      </w:r>
      <w:bookmarkEnd w:id="31"/>
    </w:p>
    <w:bookmarkEnd w:id="32"/>
    <w:p w:rsidR="00BB769E" w:rsidRPr="00882BB9" w:rsidRDefault="00BB769E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510C68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Proszę opisać dokładnie, jasno i zrozumiale, jakie są założenia </w:t>
      </w:r>
      <w:r w:rsidR="00510C68">
        <w:rPr>
          <w:rFonts w:asciiTheme="minorHAnsi" w:hAnsiTheme="minorHAnsi"/>
          <w:i/>
          <w:sz w:val="20"/>
          <w:szCs w:val="20"/>
        </w:rPr>
        <w:t>FINANSOWE PLANOWANEJ DZIAŁANOŚCI.</w:t>
      </w:r>
    </w:p>
    <w:p w:rsidR="00624E9F" w:rsidRDefault="00624E9F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W</w:t>
      </w:r>
      <w:r w:rsidRPr="00882BB9">
        <w:rPr>
          <w:rFonts w:asciiTheme="minorHAnsi" w:hAnsiTheme="minorHAnsi"/>
          <w:i/>
          <w:sz w:val="20"/>
          <w:szCs w:val="20"/>
        </w:rPr>
        <w:t xml:space="preserve"> przypadku wyboru 2 rodzajów </w:t>
      </w:r>
      <w:r>
        <w:rPr>
          <w:rFonts w:asciiTheme="minorHAnsi" w:hAnsiTheme="minorHAnsi"/>
          <w:i/>
          <w:sz w:val="20"/>
          <w:szCs w:val="20"/>
        </w:rPr>
        <w:t>działaności (np. hadlowej i produkcyjnej</w:t>
      </w:r>
      <w:r w:rsidRPr="00624E9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- tabele należy skopiować i wprowadzić dane dot. przychodów i kosztówdla każdej działaności oddzielnie, proszę</w:t>
      </w:r>
      <w:r w:rsidRPr="00624E9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zaznaczyć tak przy danej działaności, koszty zus należy uzwględnić tylko jeden raz).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>W każdej z tych podkategorii należy określić planowane przychody, koszty działalności</w:t>
      </w:r>
      <w:r w:rsidR="00BB769E" w:rsidRPr="00882BB9">
        <w:rPr>
          <w:rFonts w:asciiTheme="minorHAnsi" w:hAnsiTheme="minorHAnsi"/>
          <w:i/>
          <w:sz w:val="20"/>
          <w:szCs w:val="20"/>
        </w:rPr>
        <w:t>.</w:t>
      </w:r>
    </w:p>
    <w:p w:rsidR="00BB769E" w:rsidRPr="00882BB9" w:rsidRDefault="00BB769E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3B64AD" w:rsidP="00BB769E">
      <w:pPr>
        <w:pStyle w:val="Bezodstpw"/>
        <w:jc w:val="both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W kolumnie </w:t>
      </w:r>
      <w:r w:rsidRPr="00882BB9">
        <w:rPr>
          <w:rFonts w:asciiTheme="minorHAnsi" w:hAnsiTheme="minorHAnsi"/>
          <w:b/>
          <w:i/>
          <w:sz w:val="20"/>
          <w:szCs w:val="20"/>
        </w:rPr>
        <w:t>uwagi</w:t>
      </w:r>
      <w:r w:rsidR="0060318A" w:rsidRPr="00882BB9">
        <w:rPr>
          <w:rFonts w:asciiTheme="minorHAnsi" w:hAnsiTheme="minorHAnsi"/>
          <w:i/>
          <w:sz w:val="20"/>
          <w:szCs w:val="20"/>
        </w:rPr>
        <w:t xml:space="preserve"> podając </w:t>
      </w:r>
      <w:r w:rsidRPr="00882BB9">
        <w:rPr>
          <w:rFonts w:asciiTheme="minorHAnsi" w:hAnsiTheme="minorHAnsi"/>
          <w:i/>
          <w:sz w:val="20"/>
          <w:szCs w:val="20"/>
        </w:rPr>
        <w:t xml:space="preserve">opis sposobu kalkulacji i przyjętych założeń należy podać </w:t>
      </w:r>
      <w:r w:rsidR="0060318A" w:rsidRPr="00882BB9">
        <w:rPr>
          <w:rFonts w:asciiTheme="minorHAnsi" w:hAnsiTheme="minorHAnsi"/>
          <w:i/>
          <w:sz w:val="20"/>
          <w:szCs w:val="20"/>
        </w:rPr>
        <w:t xml:space="preserve">wielkość sprzedaży (w sztukach, jednostkach) prosimy o podanie </w:t>
      </w:r>
      <w:r w:rsidR="0060318A" w:rsidRPr="00882BB9">
        <w:rPr>
          <w:rFonts w:asciiTheme="minorHAnsi" w:hAnsiTheme="minorHAnsi"/>
          <w:i/>
          <w:sz w:val="20"/>
          <w:szCs w:val="20"/>
          <w:u w:val="single"/>
        </w:rPr>
        <w:t>metodologii prognozy sprzedaży</w:t>
      </w:r>
      <w:r w:rsidR="0060318A" w:rsidRPr="00882BB9">
        <w:rPr>
          <w:rFonts w:asciiTheme="minorHAnsi" w:hAnsiTheme="minorHAnsi"/>
          <w:i/>
          <w:sz w:val="20"/>
          <w:szCs w:val="20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0318A" w:rsidRPr="00882BB9" w:rsidRDefault="003B64AD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  <w:lang w:eastAsia="en-US"/>
        </w:rPr>
        <w:t>Rachunek ten dostarcza informacji, jak dochodowe jest przedsiębiorstwo. Należy przedstawić rzetelne dane</w:t>
      </w:r>
      <w:r w:rsidR="00882BB9">
        <w:rPr>
          <w:rFonts w:asciiTheme="minorHAnsi" w:hAnsiTheme="minorHAnsi"/>
          <w:i/>
          <w:sz w:val="20"/>
          <w:szCs w:val="20"/>
          <w:lang w:eastAsia="en-US"/>
        </w:rPr>
        <w:t xml:space="preserve"> w zł.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787"/>
        <w:gridCol w:w="963"/>
        <w:gridCol w:w="963"/>
        <w:gridCol w:w="963"/>
        <w:gridCol w:w="6270"/>
      </w:tblGrid>
      <w:tr w:rsidR="002B5297" w:rsidRPr="00882BB9" w:rsidTr="003B6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716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PRZYCHODY (brutto)</w:t>
            </w:r>
          </w:p>
        </w:tc>
        <w:tc>
          <w:tcPr>
            <w:tcW w:w="345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017</w:t>
            </w:r>
          </w:p>
        </w:tc>
        <w:tc>
          <w:tcPr>
            <w:tcW w:w="345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018</w:t>
            </w:r>
          </w:p>
        </w:tc>
        <w:tc>
          <w:tcPr>
            <w:tcW w:w="345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019</w:t>
            </w:r>
          </w:p>
        </w:tc>
        <w:tc>
          <w:tcPr>
            <w:tcW w:w="2248" w:type="pct"/>
            <w:hideMark/>
          </w:tcPr>
          <w:p w:rsidR="002B5297" w:rsidRPr="00882BB9" w:rsidRDefault="002B5297" w:rsidP="003B64AD">
            <w:pPr>
              <w:pStyle w:val="Bezodstpw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Uwagi, opis sposobu kalkulacji i przyjętych założeń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1. z działalności handlowej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 w:rsidRPr="00882BB9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  <w:color w:val="000000"/>
              </w:rPr>
              <w:t>TAK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510C68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2. z działalności produkcyjnej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 w:rsidRPr="00882BB9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TAK 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510C68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3. z działalności usługowej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 w:rsidRPr="00882BB9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</w:rPr>
              <w:t xml:space="preserve"> </w:t>
            </w:r>
            <w:r w:rsidR="00510C68">
              <w:rPr>
                <w:rFonts w:asciiTheme="minorHAnsi" w:hAnsiTheme="minorHAnsi"/>
                <w:i/>
                <w:color w:val="000000"/>
              </w:rPr>
              <w:t>TAK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1.4. inne</w:t>
            </w:r>
            <w:r w:rsidR="00510C68">
              <w:rPr>
                <w:rFonts w:asciiTheme="minorHAnsi" w:hAnsiTheme="minorHAnsi"/>
                <w:i/>
                <w:color w:val="000000"/>
              </w:rPr>
              <w:t xml:space="preserve">                                                   </w:t>
            </w:r>
            <w:r w:rsidR="00510C68" w:rsidRPr="00882BB9">
              <w:rPr>
                <w:rFonts w:asciiTheme="minorHAnsi" w:hAnsiTheme="minorHAnsi"/>
                <w:i/>
              </w:rPr>
              <w:sym w:font="Wingdings" w:char="F0A8"/>
            </w:r>
            <w:r w:rsidR="00510C68">
              <w:rPr>
                <w:rFonts w:asciiTheme="minorHAnsi" w:hAnsiTheme="minorHAnsi"/>
                <w:i/>
              </w:rPr>
              <w:t xml:space="preserve">  TAK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1. RAZEM PRZYCHODY</w:t>
            </w:r>
          </w:p>
        </w:tc>
        <w:tc>
          <w:tcPr>
            <w:tcW w:w="345" w:type="pct"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345" w:type="pct"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345" w:type="pct"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882BB9">
            <w:pPr>
              <w:pStyle w:val="Bezodstpw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KOSZTY (brutto)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 zakupy towar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2 zakupy surowców/ materiał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3 wynagrodzenie pracownik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4 narzuty na wynagrodzeni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5 czynsz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6 transport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7 energia, co, gaz, wod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8 usługi obce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9 podatki lokalne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0 reklam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lastRenderedPageBreak/>
              <w:t>2.11 ubezpieczenia rzeczowe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2 koszty administracyjne i telekom.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3 leasing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4 inne koszty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5 odsetki od kredytów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i/>
                <w:color w:val="000000"/>
              </w:rPr>
            </w:pPr>
            <w:r w:rsidRPr="00882BB9">
              <w:rPr>
                <w:rFonts w:asciiTheme="minorHAnsi" w:hAnsiTheme="minorHAnsi"/>
                <w:i/>
                <w:color w:val="000000"/>
              </w:rPr>
              <w:t>2.16 amortyzacj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2. RAZEM KOSZTY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3. ZUS właściciela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 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4. ZYSK BRUTTO (1-2-3)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5. PODATEK DOCHODOWY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  <w:tr w:rsidR="002B5297" w:rsidRPr="00882BB9" w:rsidTr="003B64AD">
        <w:trPr>
          <w:trHeight w:val="270"/>
        </w:trPr>
        <w:tc>
          <w:tcPr>
            <w:tcW w:w="1716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6. ZYSK NETTO (4-5)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345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  <w:tc>
          <w:tcPr>
            <w:tcW w:w="2248" w:type="pct"/>
            <w:hideMark/>
          </w:tcPr>
          <w:p w:rsidR="002B5297" w:rsidRPr="00882BB9" w:rsidRDefault="002B5297" w:rsidP="00B978BA">
            <w:pPr>
              <w:pStyle w:val="Bezodstpw"/>
              <w:rPr>
                <w:rFonts w:asciiTheme="minorHAnsi" w:hAnsiTheme="minorHAnsi"/>
                <w:b/>
                <w:i/>
                <w:color w:val="000000"/>
              </w:rPr>
            </w:pPr>
            <w:r w:rsidRPr="00882BB9">
              <w:rPr>
                <w:rFonts w:asciiTheme="minorHAnsi" w:hAnsiTheme="minorHAnsi"/>
                <w:b/>
                <w:i/>
                <w:color w:val="000000"/>
              </w:rPr>
              <w:t>0</w:t>
            </w:r>
          </w:p>
        </w:tc>
      </w:tr>
    </w:tbl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  <w:r w:rsidRPr="00882BB9">
        <w:rPr>
          <w:rFonts w:asciiTheme="minorHAnsi" w:hAnsiTheme="minorHAnsi"/>
          <w:b/>
          <w:i/>
          <w:sz w:val="20"/>
          <w:szCs w:val="20"/>
        </w:rPr>
        <w:t>Podpis wnioskodawcy: ………………………………….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b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  <w:r w:rsidRPr="00882BB9">
        <w:rPr>
          <w:rFonts w:asciiTheme="minorHAnsi" w:hAnsiTheme="minorHAnsi"/>
          <w:i/>
          <w:sz w:val="20"/>
          <w:szCs w:val="20"/>
        </w:rPr>
        <w:t xml:space="preserve">Imię i nazwisko </w:t>
      </w:r>
      <w:r w:rsidRPr="00882BB9">
        <w:rPr>
          <w:rFonts w:asciiTheme="minorHAnsi" w:hAnsiTheme="minorHAnsi"/>
          <w:i/>
          <w:sz w:val="20"/>
          <w:szCs w:val="20"/>
        </w:rPr>
        <w:tab/>
        <w:t>……………………………………</w:t>
      </w:r>
      <w:r w:rsidRPr="00882BB9">
        <w:rPr>
          <w:rFonts w:asciiTheme="minorHAnsi" w:hAnsiTheme="minorHAnsi"/>
          <w:i/>
          <w:sz w:val="20"/>
          <w:szCs w:val="20"/>
        </w:rPr>
        <w:tab/>
      </w:r>
      <w:r w:rsidRPr="00882BB9">
        <w:rPr>
          <w:rFonts w:asciiTheme="minorHAnsi" w:hAnsiTheme="minorHAnsi"/>
          <w:i/>
          <w:sz w:val="20"/>
          <w:szCs w:val="20"/>
        </w:rPr>
        <w:tab/>
      </w:r>
      <w:r w:rsidRPr="00882BB9">
        <w:rPr>
          <w:rFonts w:asciiTheme="minorHAnsi" w:hAnsiTheme="minorHAnsi"/>
          <w:i/>
          <w:sz w:val="20"/>
          <w:szCs w:val="20"/>
        </w:rPr>
        <w:tab/>
        <w:t>Data, miejscowość …………………………………</w:t>
      </w: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60318A" w:rsidRPr="00882BB9" w:rsidRDefault="0060318A" w:rsidP="0060318A">
      <w:pPr>
        <w:pStyle w:val="Bezodstpw"/>
        <w:rPr>
          <w:rFonts w:asciiTheme="minorHAnsi" w:hAnsiTheme="minorHAnsi"/>
          <w:i/>
          <w:sz w:val="20"/>
          <w:szCs w:val="20"/>
        </w:rPr>
      </w:pPr>
    </w:p>
    <w:p w:rsidR="00DA7002" w:rsidRPr="00882BB9" w:rsidRDefault="00DA7002">
      <w:pPr>
        <w:rPr>
          <w:rFonts w:asciiTheme="minorHAnsi" w:hAnsiTheme="minorHAnsi"/>
          <w:i/>
          <w:sz w:val="20"/>
          <w:szCs w:val="20"/>
        </w:rPr>
      </w:pPr>
    </w:p>
    <w:sectPr w:rsidR="00DA7002" w:rsidRPr="00882BB9" w:rsidSect="00B978BA">
      <w:headerReference w:type="even" r:id="rId15"/>
      <w:footerReference w:type="even" r:id="rId16"/>
      <w:footnotePr>
        <w:numRestart w:val="eachSect"/>
      </w:footnotePr>
      <w:pgSz w:w="16834" w:h="11909" w:orient="landscape"/>
      <w:pgMar w:top="1434" w:right="1803" w:bottom="360" w:left="1301" w:header="284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2D" w:rsidRDefault="00871F2D" w:rsidP="0060318A">
      <w:r>
        <w:separator/>
      </w:r>
    </w:p>
  </w:endnote>
  <w:endnote w:type="continuationSeparator" w:id="0">
    <w:p w:rsidR="00871F2D" w:rsidRDefault="00871F2D" w:rsidP="0060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F2D" w:rsidRDefault="00871F2D">
    <w:pPr>
      <w:pStyle w:val="Stopka"/>
      <w:ind w:right="360"/>
    </w:pPr>
  </w:p>
  <w:p w:rsidR="00871F2D" w:rsidRDefault="00871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Pr="00395184" w:rsidRDefault="00871F2D" w:rsidP="00B978BA">
    <w:pPr>
      <w:pStyle w:val="Stopka"/>
      <w:pBdr>
        <w:top w:val="single" w:sz="4" w:space="1" w:color="auto"/>
      </w:pBdr>
      <w:jc w:val="center"/>
      <w:rPr>
        <w:rFonts w:ascii="Calibri" w:hAnsi="Calibri" w:cs="Arial"/>
        <w:sz w:val="18"/>
        <w:szCs w:val="18"/>
      </w:rPr>
    </w:pPr>
    <w:r w:rsidRPr="00395184">
      <w:rPr>
        <w:rFonts w:ascii="Calibri" w:hAnsi="Calibri" w:cs="Arial"/>
        <w:sz w:val="18"/>
        <w:szCs w:val="18"/>
      </w:rPr>
      <w:t xml:space="preserve">Projekt </w:t>
    </w:r>
    <w:r w:rsidRPr="00395184">
      <w:rPr>
        <w:rFonts w:ascii="Calibri" w:hAnsi="Calibri"/>
        <w:sz w:val="18"/>
        <w:szCs w:val="18"/>
      </w:rPr>
      <w:t xml:space="preserve"> „Zostań przedsiębiorcą – dotacje na start</w:t>
    </w:r>
    <w:r w:rsidRPr="00395184">
      <w:rPr>
        <w:rFonts w:ascii="Calibri" w:hAnsi="Calibri" w:cs="Arial"/>
        <w:sz w:val="18"/>
        <w:szCs w:val="18"/>
      </w:rPr>
      <w:t xml:space="preserve"> jest współfinansowany ze środków Europejskiego Funduszu Społecznego w ramach Regionalnego Programu Operacyjnego Województwa Warmińsko Mazurskiego na lata 2014 -2020.</w:t>
    </w:r>
  </w:p>
  <w:p w:rsidR="00871F2D" w:rsidRPr="002A6F1D" w:rsidRDefault="00871F2D" w:rsidP="00B978BA">
    <w:pPr>
      <w:pStyle w:val="Stopka"/>
      <w:jc w:val="right"/>
      <w:rPr>
        <w:rFonts w:ascii="Calibri" w:hAnsi="Calibri"/>
        <w:sz w:val="18"/>
        <w:szCs w:val="18"/>
      </w:rPr>
    </w:pPr>
    <w:r w:rsidRPr="002A6F1D">
      <w:rPr>
        <w:rFonts w:ascii="Calibri" w:hAnsi="Calibri"/>
        <w:sz w:val="18"/>
        <w:szCs w:val="18"/>
      </w:rPr>
      <w:t xml:space="preserve">str. </w:t>
    </w:r>
    <w:r w:rsidRPr="002A6F1D">
      <w:rPr>
        <w:rFonts w:ascii="Calibri" w:hAnsi="Calibri"/>
        <w:sz w:val="18"/>
        <w:szCs w:val="18"/>
      </w:rPr>
      <w:fldChar w:fldCharType="begin"/>
    </w:r>
    <w:r w:rsidRPr="002A6F1D">
      <w:rPr>
        <w:rFonts w:ascii="Calibri" w:hAnsi="Calibri"/>
        <w:sz w:val="18"/>
        <w:szCs w:val="18"/>
      </w:rPr>
      <w:instrText>PAGE    \* MERGEFORMAT</w:instrText>
    </w:r>
    <w:r w:rsidRPr="002A6F1D">
      <w:rPr>
        <w:rFonts w:ascii="Calibri" w:hAnsi="Calibri"/>
        <w:sz w:val="18"/>
        <w:szCs w:val="18"/>
      </w:rPr>
      <w:fldChar w:fldCharType="separate"/>
    </w:r>
    <w:r w:rsidR="00930E83">
      <w:rPr>
        <w:rFonts w:ascii="Calibri" w:hAnsi="Calibri"/>
        <w:noProof/>
        <w:sz w:val="18"/>
        <w:szCs w:val="18"/>
      </w:rPr>
      <w:t>1</w:t>
    </w:r>
    <w:r w:rsidRPr="002A6F1D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1F2D" w:rsidRDefault="00871F2D">
    <w:pPr>
      <w:pStyle w:val="1"/>
      <w:ind w:right="360"/>
      <w:rPr>
        <w:i/>
      </w:rPr>
    </w:pPr>
  </w:p>
  <w:p w:rsidR="00871F2D" w:rsidRDefault="00871F2D"/>
  <w:p w:rsidR="00871F2D" w:rsidRDefault="00871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2D" w:rsidRDefault="00871F2D" w:rsidP="0060318A">
      <w:r>
        <w:separator/>
      </w:r>
    </w:p>
  </w:footnote>
  <w:footnote w:type="continuationSeparator" w:id="0">
    <w:p w:rsidR="00871F2D" w:rsidRDefault="00871F2D" w:rsidP="0060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 w:rsidP="00B978BA">
    <w:pPr>
      <w:ind w:hanging="426"/>
      <w:jc w:val="center"/>
    </w:pPr>
    <w:r w:rsidRPr="00F54068">
      <w:rPr>
        <w:noProof/>
      </w:rPr>
      <w:drawing>
        <wp:inline distT="0" distB="0" distL="0" distR="0">
          <wp:extent cx="5756910" cy="631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>
    <w:pPr>
      <w:pStyle w:val="Nagwek"/>
      <w:pBdr>
        <w:bottom w:val="single" w:sz="6" w:space="1" w:color="auto"/>
      </w:pBdr>
      <w:jc w:val="center"/>
      <w:rPr>
        <w:noProof/>
      </w:rPr>
    </w:pPr>
  </w:p>
  <w:p w:rsidR="00871F2D" w:rsidRDefault="00871F2D">
    <w:pPr>
      <w:pStyle w:val="Nagwek"/>
      <w:pBdr>
        <w:bottom w:val="single" w:sz="6" w:space="1" w:color="auto"/>
      </w:pBdr>
      <w:jc w:val="center"/>
      <w:rPr>
        <w:rFonts w:cs="Arial"/>
        <w:noProof/>
        <w:sz w:val="20"/>
      </w:rPr>
    </w:pPr>
    <w:r>
      <w:rPr>
        <w:rFonts w:cs="Arial"/>
        <w:noProof/>
        <w:sz w:val="20"/>
      </w:rPr>
      <w:t>Projekt wspólfinansowany ze środków Unii Europejskiej w ramach Europejskiego Funduszu Społecznego</w:t>
    </w:r>
  </w:p>
  <w:p w:rsidR="00871F2D" w:rsidRDefault="00871F2D">
    <w:pPr>
      <w:pStyle w:val="Nagwek"/>
      <w:tabs>
        <w:tab w:val="clear" w:pos="9072"/>
        <w:tab w:val="left" w:pos="6521"/>
        <w:tab w:val="right" w:pos="10348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2D" w:rsidRDefault="00871F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13E3792"/>
    <w:multiLevelType w:val="hybridMultilevel"/>
    <w:tmpl w:val="0ECE701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4B4A"/>
    <w:multiLevelType w:val="hybridMultilevel"/>
    <w:tmpl w:val="5A2230E4"/>
    <w:lvl w:ilvl="0" w:tplc="020CD90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32289"/>
    <w:multiLevelType w:val="hybridMultilevel"/>
    <w:tmpl w:val="DB18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9BC"/>
    <w:multiLevelType w:val="hybridMultilevel"/>
    <w:tmpl w:val="FB6AB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1603"/>
    <w:multiLevelType w:val="hybridMultilevel"/>
    <w:tmpl w:val="26F63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4E9A"/>
    <w:multiLevelType w:val="hybridMultilevel"/>
    <w:tmpl w:val="2A10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4230E"/>
    <w:multiLevelType w:val="hybridMultilevel"/>
    <w:tmpl w:val="57ACF56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5590B"/>
    <w:multiLevelType w:val="hybridMultilevel"/>
    <w:tmpl w:val="2A10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7952"/>
    <w:multiLevelType w:val="hybridMultilevel"/>
    <w:tmpl w:val="8EBEB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F4983"/>
    <w:multiLevelType w:val="hybridMultilevel"/>
    <w:tmpl w:val="BD8C1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1163"/>
    <w:multiLevelType w:val="hybridMultilevel"/>
    <w:tmpl w:val="927E4F6A"/>
    <w:lvl w:ilvl="0" w:tplc="4E849D7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8A"/>
    <w:rsid w:val="00000B19"/>
    <w:rsid w:val="0000639F"/>
    <w:rsid w:val="00012483"/>
    <w:rsid w:val="00017465"/>
    <w:rsid w:val="000325B9"/>
    <w:rsid w:val="00046315"/>
    <w:rsid w:val="00050FD9"/>
    <w:rsid w:val="0005359C"/>
    <w:rsid w:val="00066FBF"/>
    <w:rsid w:val="00093BA0"/>
    <w:rsid w:val="000A4ED0"/>
    <w:rsid w:val="000A5889"/>
    <w:rsid w:val="000A6042"/>
    <w:rsid w:val="000A6FA6"/>
    <w:rsid w:val="000C0CF0"/>
    <w:rsid w:val="000C1C78"/>
    <w:rsid w:val="000C7A05"/>
    <w:rsid w:val="000D324F"/>
    <w:rsid w:val="000E123A"/>
    <w:rsid w:val="000E353D"/>
    <w:rsid w:val="000E5149"/>
    <w:rsid w:val="000E69C0"/>
    <w:rsid w:val="000F155D"/>
    <w:rsid w:val="000F2C8D"/>
    <w:rsid w:val="000F50FA"/>
    <w:rsid w:val="00106D4E"/>
    <w:rsid w:val="00112AAB"/>
    <w:rsid w:val="001143FB"/>
    <w:rsid w:val="00120D61"/>
    <w:rsid w:val="00125942"/>
    <w:rsid w:val="0013263F"/>
    <w:rsid w:val="00134F26"/>
    <w:rsid w:val="00141D49"/>
    <w:rsid w:val="001612CA"/>
    <w:rsid w:val="001614F5"/>
    <w:rsid w:val="001642C5"/>
    <w:rsid w:val="00170176"/>
    <w:rsid w:val="00176403"/>
    <w:rsid w:val="00177B5B"/>
    <w:rsid w:val="001840D1"/>
    <w:rsid w:val="001913A3"/>
    <w:rsid w:val="001931C1"/>
    <w:rsid w:val="001A05A4"/>
    <w:rsid w:val="001A63FB"/>
    <w:rsid w:val="001C1E9D"/>
    <w:rsid w:val="001C200D"/>
    <w:rsid w:val="001C33C8"/>
    <w:rsid w:val="001C5882"/>
    <w:rsid w:val="001D327B"/>
    <w:rsid w:val="001D3C11"/>
    <w:rsid w:val="001E61D6"/>
    <w:rsid w:val="001F0D0D"/>
    <w:rsid w:val="001F5846"/>
    <w:rsid w:val="0020021F"/>
    <w:rsid w:val="00200EE2"/>
    <w:rsid w:val="00235594"/>
    <w:rsid w:val="00240DCE"/>
    <w:rsid w:val="00247C98"/>
    <w:rsid w:val="00252368"/>
    <w:rsid w:val="00260AD4"/>
    <w:rsid w:val="00264D49"/>
    <w:rsid w:val="002775ED"/>
    <w:rsid w:val="0029224D"/>
    <w:rsid w:val="00295710"/>
    <w:rsid w:val="002A02ED"/>
    <w:rsid w:val="002A1EC0"/>
    <w:rsid w:val="002A39B0"/>
    <w:rsid w:val="002B5297"/>
    <w:rsid w:val="002E71C4"/>
    <w:rsid w:val="002F41CD"/>
    <w:rsid w:val="002F5E0D"/>
    <w:rsid w:val="00305E85"/>
    <w:rsid w:val="003426CE"/>
    <w:rsid w:val="00343500"/>
    <w:rsid w:val="00345486"/>
    <w:rsid w:val="00350951"/>
    <w:rsid w:val="00363C79"/>
    <w:rsid w:val="00364044"/>
    <w:rsid w:val="003710DD"/>
    <w:rsid w:val="00374B84"/>
    <w:rsid w:val="00377934"/>
    <w:rsid w:val="0038042D"/>
    <w:rsid w:val="00381FF2"/>
    <w:rsid w:val="003833A1"/>
    <w:rsid w:val="00385CA9"/>
    <w:rsid w:val="003959A1"/>
    <w:rsid w:val="003A0400"/>
    <w:rsid w:val="003B083D"/>
    <w:rsid w:val="003B3889"/>
    <w:rsid w:val="003B64AD"/>
    <w:rsid w:val="003C029D"/>
    <w:rsid w:val="003C2E6A"/>
    <w:rsid w:val="003C4FA8"/>
    <w:rsid w:val="003D5EB9"/>
    <w:rsid w:val="003D6A50"/>
    <w:rsid w:val="003E0A43"/>
    <w:rsid w:val="003E4493"/>
    <w:rsid w:val="003E785F"/>
    <w:rsid w:val="003F14E2"/>
    <w:rsid w:val="003F3496"/>
    <w:rsid w:val="004045E7"/>
    <w:rsid w:val="00415E42"/>
    <w:rsid w:val="00417615"/>
    <w:rsid w:val="0042083D"/>
    <w:rsid w:val="0042436F"/>
    <w:rsid w:val="00425037"/>
    <w:rsid w:val="00430163"/>
    <w:rsid w:val="00430668"/>
    <w:rsid w:val="0043109C"/>
    <w:rsid w:val="004337E0"/>
    <w:rsid w:val="004542E3"/>
    <w:rsid w:val="00455AA4"/>
    <w:rsid w:val="00456E95"/>
    <w:rsid w:val="00461CC8"/>
    <w:rsid w:val="00466382"/>
    <w:rsid w:val="00470507"/>
    <w:rsid w:val="00475AA6"/>
    <w:rsid w:val="0047683C"/>
    <w:rsid w:val="004821A9"/>
    <w:rsid w:val="0048462A"/>
    <w:rsid w:val="00494FA1"/>
    <w:rsid w:val="004B14F5"/>
    <w:rsid w:val="004C0C7C"/>
    <w:rsid w:val="004D18A5"/>
    <w:rsid w:val="004D59E0"/>
    <w:rsid w:val="004D7DE1"/>
    <w:rsid w:val="004E0A66"/>
    <w:rsid w:val="004E4234"/>
    <w:rsid w:val="004F71A6"/>
    <w:rsid w:val="005023BB"/>
    <w:rsid w:val="005059CB"/>
    <w:rsid w:val="00505B9D"/>
    <w:rsid w:val="00510951"/>
    <w:rsid w:val="00510C68"/>
    <w:rsid w:val="005148B4"/>
    <w:rsid w:val="00516A61"/>
    <w:rsid w:val="0052122D"/>
    <w:rsid w:val="00523C15"/>
    <w:rsid w:val="005374C6"/>
    <w:rsid w:val="00547B7A"/>
    <w:rsid w:val="00550090"/>
    <w:rsid w:val="00553BDE"/>
    <w:rsid w:val="0056782D"/>
    <w:rsid w:val="00573A4A"/>
    <w:rsid w:val="005907B0"/>
    <w:rsid w:val="005B1C5E"/>
    <w:rsid w:val="005C27F4"/>
    <w:rsid w:val="005C3A60"/>
    <w:rsid w:val="005C79D7"/>
    <w:rsid w:val="005E344F"/>
    <w:rsid w:val="005E618B"/>
    <w:rsid w:val="005F0B62"/>
    <w:rsid w:val="005F3EBA"/>
    <w:rsid w:val="005F478E"/>
    <w:rsid w:val="005F5B9C"/>
    <w:rsid w:val="005F7AD4"/>
    <w:rsid w:val="0060318A"/>
    <w:rsid w:val="00604CE4"/>
    <w:rsid w:val="006050E1"/>
    <w:rsid w:val="0061001E"/>
    <w:rsid w:val="0061301C"/>
    <w:rsid w:val="00614F58"/>
    <w:rsid w:val="006232A4"/>
    <w:rsid w:val="00624E9F"/>
    <w:rsid w:val="0062575D"/>
    <w:rsid w:val="00635B14"/>
    <w:rsid w:val="00643305"/>
    <w:rsid w:val="006446A4"/>
    <w:rsid w:val="00650A42"/>
    <w:rsid w:val="00657BF2"/>
    <w:rsid w:val="00667885"/>
    <w:rsid w:val="00671FBB"/>
    <w:rsid w:val="00681F50"/>
    <w:rsid w:val="00685452"/>
    <w:rsid w:val="00693A18"/>
    <w:rsid w:val="006A6B44"/>
    <w:rsid w:val="006B2A18"/>
    <w:rsid w:val="006B3883"/>
    <w:rsid w:val="006B7067"/>
    <w:rsid w:val="006D0837"/>
    <w:rsid w:val="006D4810"/>
    <w:rsid w:val="006D486B"/>
    <w:rsid w:val="006E1E1D"/>
    <w:rsid w:val="006E612F"/>
    <w:rsid w:val="006E7CE9"/>
    <w:rsid w:val="006F459A"/>
    <w:rsid w:val="007007A3"/>
    <w:rsid w:val="00712315"/>
    <w:rsid w:val="0071545E"/>
    <w:rsid w:val="00720587"/>
    <w:rsid w:val="0072165C"/>
    <w:rsid w:val="007217F2"/>
    <w:rsid w:val="00722247"/>
    <w:rsid w:val="0072594F"/>
    <w:rsid w:val="00732EC2"/>
    <w:rsid w:val="007369AC"/>
    <w:rsid w:val="00736B2C"/>
    <w:rsid w:val="007459B7"/>
    <w:rsid w:val="007464B3"/>
    <w:rsid w:val="00756AC5"/>
    <w:rsid w:val="00757D67"/>
    <w:rsid w:val="007643C5"/>
    <w:rsid w:val="00767D0B"/>
    <w:rsid w:val="00770828"/>
    <w:rsid w:val="00773A7F"/>
    <w:rsid w:val="0077547C"/>
    <w:rsid w:val="00785E25"/>
    <w:rsid w:val="007923BB"/>
    <w:rsid w:val="00795E8F"/>
    <w:rsid w:val="00796159"/>
    <w:rsid w:val="007A1F21"/>
    <w:rsid w:val="007D271E"/>
    <w:rsid w:val="007D73C0"/>
    <w:rsid w:val="007F3192"/>
    <w:rsid w:val="00807D45"/>
    <w:rsid w:val="00813260"/>
    <w:rsid w:val="008262C6"/>
    <w:rsid w:val="00833B94"/>
    <w:rsid w:val="0083756C"/>
    <w:rsid w:val="008412B3"/>
    <w:rsid w:val="00850FBC"/>
    <w:rsid w:val="00853276"/>
    <w:rsid w:val="008714AB"/>
    <w:rsid w:val="00871F2D"/>
    <w:rsid w:val="00876414"/>
    <w:rsid w:val="00882BB9"/>
    <w:rsid w:val="00891D4B"/>
    <w:rsid w:val="008A5F70"/>
    <w:rsid w:val="008C501F"/>
    <w:rsid w:val="008C72EC"/>
    <w:rsid w:val="008D0CA8"/>
    <w:rsid w:val="008D5605"/>
    <w:rsid w:val="008D7862"/>
    <w:rsid w:val="008D7ED2"/>
    <w:rsid w:val="008F21D5"/>
    <w:rsid w:val="008F7D4F"/>
    <w:rsid w:val="009007F4"/>
    <w:rsid w:val="00901A84"/>
    <w:rsid w:val="00903D0E"/>
    <w:rsid w:val="00905C09"/>
    <w:rsid w:val="00907FFD"/>
    <w:rsid w:val="009138A6"/>
    <w:rsid w:val="009207AE"/>
    <w:rsid w:val="00927681"/>
    <w:rsid w:val="00930C55"/>
    <w:rsid w:val="00930E83"/>
    <w:rsid w:val="009359CE"/>
    <w:rsid w:val="0094138B"/>
    <w:rsid w:val="00941AD2"/>
    <w:rsid w:val="009463B0"/>
    <w:rsid w:val="0094761D"/>
    <w:rsid w:val="009628B6"/>
    <w:rsid w:val="0096722A"/>
    <w:rsid w:val="00975F69"/>
    <w:rsid w:val="009B79FB"/>
    <w:rsid w:val="009D4328"/>
    <w:rsid w:val="009D69F9"/>
    <w:rsid w:val="009E1021"/>
    <w:rsid w:val="009E29D8"/>
    <w:rsid w:val="009F56B1"/>
    <w:rsid w:val="009F6ABD"/>
    <w:rsid w:val="00A10D04"/>
    <w:rsid w:val="00A23D71"/>
    <w:rsid w:val="00A32AD4"/>
    <w:rsid w:val="00A34083"/>
    <w:rsid w:val="00A45370"/>
    <w:rsid w:val="00A54292"/>
    <w:rsid w:val="00A6783C"/>
    <w:rsid w:val="00A72A7F"/>
    <w:rsid w:val="00A85DC7"/>
    <w:rsid w:val="00A93191"/>
    <w:rsid w:val="00A97EAA"/>
    <w:rsid w:val="00AA0A10"/>
    <w:rsid w:val="00AB12C8"/>
    <w:rsid w:val="00AD1CE8"/>
    <w:rsid w:val="00AD4839"/>
    <w:rsid w:val="00AE238E"/>
    <w:rsid w:val="00AE4707"/>
    <w:rsid w:val="00AE490F"/>
    <w:rsid w:val="00AE5011"/>
    <w:rsid w:val="00AE59F5"/>
    <w:rsid w:val="00AF29DA"/>
    <w:rsid w:val="00AF609E"/>
    <w:rsid w:val="00AF6312"/>
    <w:rsid w:val="00B01F5E"/>
    <w:rsid w:val="00B021DF"/>
    <w:rsid w:val="00B03B84"/>
    <w:rsid w:val="00B0672D"/>
    <w:rsid w:val="00B07755"/>
    <w:rsid w:val="00B10DB1"/>
    <w:rsid w:val="00B201AC"/>
    <w:rsid w:val="00B45157"/>
    <w:rsid w:val="00B621D7"/>
    <w:rsid w:val="00B74F1F"/>
    <w:rsid w:val="00B77566"/>
    <w:rsid w:val="00B77C3D"/>
    <w:rsid w:val="00B808BF"/>
    <w:rsid w:val="00B80ED8"/>
    <w:rsid w:val="00B83E70"/>
    <w:rsid w:val="00B8481B"/>
    <w:rsid w:val="00B871E8"/>
    <w:rsid w:val="00B87E4F"/>
    <w:rsid w:val="00B96831"/>
    <w:rsid w:val="00B978BA"/>
    <w:rsid w:val="00BA2BF9"/>
    <w:rsid w:val="00BA7D41"/>
    <w:rsid w:val="00BB769E"/>
    <w:rsid w:val="00BB7CB8"/>
    <w:rsid w:val="00BC76FB"/>
    <w:rsid w:val="00BE4151"/>
    <w:rsid w:val="00BE6C0D"/>
    <w:rsid w:val="00BF3216"/>
    <w:rsid w:val="00C04FB3"/>
    <w:rsid w:val="00C108D4"/>
    <w:rsid w:val="00C13CAF"/>
    <w:rsid w:val="00C21B15"/>
    <w:rsid w:val="00C2709A"/>
    <w:rsid w:val="00C411DB"/>
    <w:rsid w:val="00C41715"/>
    <w:rsid w:val="00C46559"/>
    <w:rsid w:val="00C47CA0"/>
    <w:rsid w:val="00C50A95"/>
    <w:rsid w:val="00C56448"/>
    <w:rsid w:val="00C6113D"/>
    <w:rsid w:val="00C614EE"/>
    <w:rsid w:val="00C63EF7"/>
    <w:rsid w:val="00C65381"/>
    <w:rsid w:val="00C67FD2"/>
    <w:rsid w:val="00C71666"/>
    <w:rsid w:val="00C8423B"/>
    <w:rsid w:val="00C9777E"/>
    <w:rsid w:val="00CA137B"/>
    <w:rsid w:val="00CB02BB"/>
    <w:rsid w:val="00CB2F0F"/>
    <w:rsid w:val="00CE0D49"/>
    <w:rsid w:val="00CE51BF"/>
    <w:rsid w:val="00CF0317"/>
    <w:rsid w:val="00CF41E1"/>
    <w:rsid w:val="00D10664"/>
    <w:rsid w:val="00D23A3A"/>
    <w:rsid w:val="00D2637E"/>
    <w:rsid w:val="00D32F77"/>
    <w:rsid w:val="00D65C80"/>
    <w:rsid w:val="00D6609F"/>
    <w:rsid w:val="00D761C8"/>
    <w:rsid w:val="00D92779"/>
    <w:rsid w:val="00D9326F"/>
    <w:rsid w:val="00D974A6"/>
    <w:rsid w:val="00DA7002"/>
    <w:rsid w:val="00DD15D1"/>
    <w:rsid w:val="00DD2F39"/>
    <w:rsid w:val="00DE0A5A"/>
    <w:rsid w:val="00DE3316"/>
    <w:rsid w:val="00E019F9"/>
    <w:rsid w:val="00E020D1"/>
    <w:rsid w:val="00E069FB"/>
    <w:rsid w:val="00E06C9D"/>
    <w:rsid w:val="00E103A5"/>
    <w:rsid w:val="00E13A80"/>
    <w:rsid w:val="00E14BCB"/>
    <w:rsid w:val="00E14C0D"/>
    <w:rsid w:val="00E176BE"/>
    <w:rsid w:val="00E2086C"/>
    <w:rsid w:val="00E25448"/>
    <w:rsid w:val="00E26DE5"/>
    <w:rsid w:val="00E37AE5"/>
    <w:rsid w:val="00E449D3"/>
    <w:rsid w:val="00E643C5"/>
    <w:rsid w:val="00E67068"/>
    <w:rsid w:val="00E84FE8"/>
    <w:rsid w:val="00E92906"/>
    <w:rsid w:val="00E93E16"/>
    <w:rsid w:val="00EA3390"/>
    <w:rsid w:val="00EB2A44"/>
    <w:rsid w:val="00EB38B1"/>
    <w:rsid w:val="00ED1369"/>
    <w:rsid w:val="00ED3DA1"/>
    <w:rsid w:val="00ED7710"/>
    <w:rsid w:val="00EF1C4A"/>
    <w:rsid w:val="00EF24B1"/>
    <w:rsid w:val="00EF3683"/>
    <w:rsid w:val="00EF58D4"/>
    <w:rsid w:val="00EF5E6D"/>
    <w:rsid w:val="00F02411"/>
    <w:rsid w:val="00F0598A"/>
    <w:rsid w:val="00F177AB"/>
    <w:rsid w:val="00F22717"/>
    <w:rsid w:val="00F338BF"/>
    <w:rsid w:val="00F36BD3"/>
    <w:rsid w:val="00F440D9"/>
    <w:rsid w:val="00F57EE3"/>
    <w:rsid w:val="00F65EA1"/>
    <w:rsid w:val="00F82352"/>
    <w:rsid w:val="00F923FD"/>
    <w:rsid w:val="00F93955"/>
    <w:rsid w:val="00F945B3"/>
    <w:rsid w:val="00FB3B05"/>
    <w:rsid w:val="00FC45AF"/>
    <w:rsid w:val="00FC58B7"/>
    <w:rsid w:val="00FD1786"/>
    <w:rsid w:val="00FD1DB4"/>
    <w:rsid w:val="00FE0762"/>
    <w:rsid w:val="00FE3861"/>
    <w:rsid w:val="00FF1143"/>
    <w:rsid w:val="00FF142F"/>
    <w:rsid w:val="00FF4612"/>
    <w:rsid w:val="00FF4A4C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rsid w:val="00603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3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0318A"/>
    <w:rPr>
      <w:rFonts w:ascii="Calibri" w:eastAsia="Calibri" w:hAnsi="Calibri" w:cs="Times New Roman"/>
      <w:noProof/>
      <w:lang w:val="cs-CZ" w:eastAsia="pl-PL"/>
    </w:rPr>
  </w:style>
  <w:style w:type="paragraph" w:customStyle="1" w:styleId="1">
    <w:name w:val="1"/>
    <w:basedOn w:val="Normalny"/>
    <w:next w:val="Nagwek"/>
    <w:rsid w:val="0060318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styleId="Numerstrony">
    <w:name w:val="page number"/>
    <w:basedOn w:val="Domylnaczcionkaakapitu"/>
    <w:semiHidden/>
    <w:rsid w:val="0060318A"/>
  </w:style>
  <w:style w:type="table" w:customStyle="1" w:styleId="GridTable1Light">
    <w:name w:val="Grid Table 1 Light"/>
    <w:basedOn w:val="Standardowy"/>
    <w:uiPriority w:val="46"/>
    <w:rsid w:val="0060318A"/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03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8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C33C8"/>
    <w:pPr>
      <w:ind w:left="720"/>
      <w:contextualSpacing/>
    </w:pPr>
  </w:style>
  <w:style w:type="table" w:styleId="Tabela-Siatka">
    <w:name w:val="Table Grid"/>
    <w:basedOn w:val="Standardowy"/>
    <w:uiPriority w:val="39"/>
    <w:rsid w:val="00FF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4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Interlinia:  Wi..."/>
    <w:basedOn w:val="Normalny"/>
    <w:link w:val="NagwekZnak"/>
    <w:rsid w:val="00603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3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0318A"/>
    <w:rPr>
      <w:rFonts w:ascii="Calibri" w:eastAsia="Calibri" w:hAnsi="Calibri" w:cs="Times New Roman"/>
      <w:noProof/>
      <w:lang w:val="cs-CZ" w:eastAsia="pl-PL"/>
    </w:rPr>
  </w:style>
  <w:style w:type="paragraph" w:customStyle="1" w:styleId="1">
    <w:name w:val="1"/>
    <w:basedOn w:val="Normalny"/>
    <w:next w:val="Nagwek"/>
    <w:rsid w:val="0060318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styleId="Numerstrony">
    <w:name w:val="page number"/>
    <w:basedOn w:val="Domylnaczcionkaakapitu"/>
    <w:semiHidden/>
    <w:rsid w:val="0060318A"/>
  </w:style>
  <w:style w:type="table" w:customStyle="1" w:styleId="GridTable1Light">
    <w:name w:val="Grid Table 1 Light"/>
    <w:basedOn w:val="Standardowy"/>
    <w:uiPriority w:val="46"/>
    <w:rsid w:val="0060318A"/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03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8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C33C8"/>
    <w:pPr>
      <w:ind w:left="720"/>
      <w:contextualSpacing/>
    </w:pPr>
  </w:style>
  <w:style w:type="table" w:styleId="Tabela-Siatka">
    <w:name w:val="Table Grid"/>
    <w:basedOn w:val="Standardowy"/>
    <w:uiPriority w:val="39"/>
    <w:rsid w:val="00FF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42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CC96-A0B9-448B-984D-719BBCC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14</dc:creator>
  <cp:lastModifiedBy>c0000020</cp:lastModifiedBy>
  <cp:revision>12</cp:revision>
  <cp:lastPrinted>2017-04-19T10:33:00Z</cp:lastPrinted>
  <dcterms:created xsi:type="dcterms:W3CDTF">2017-03-30T12:34:00Z</dcterms:created>
  <dcterms:modified xsi:type="dcterms:W3CDTF">2017-04-19T12:48:00Z</dcterms:modified>
</cp:coreProperties>
</file>